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E1" w:rsidRPr="008779AB" w:rsidRDefault="00132CE1" w:rsidP="00132CE1">
      <w:pPr>
        <w:pStyle w:val="Otsikko1"/>
        <w:rPr>
          <w:rFonts w:ascii="Verdana" w:hAnsi="Verdana"/>
          <w:b/>
          <w:lang w:val="en-US"/>
        </w:rPr>
      </w:pPr>
      <w:r w:rsidRPr="008779AB">
        <w:rPr>
          <w:rFonts w:ascii="Verdana" w:hAnsi="Verdana"/>
          <w:b/>
          <w:lang w:val="en-US"/>
        </w:rPr>
        <w:t xml:space="preserve">HPY </w:t>
      </w:r>
      <w:r w:rsidR="000E1CC8" w:rsidRPr="008779AB">
        <w:rPr>
          <w:rFonts w:ascii="Verdana" w:hAnsi="Verdana"/>
          <w:b/>
          <w:lang w:val="en-US"/>
        </w:rPr>
        <w:t>RESEARCH FOUNDATION</w:t>
      </w:r>
      <w:r w:rsidRPr="008779AB">
        <w:rPr>
          <w:rFonts w:ascii="Verdana" w:hAnsi="Verdana"/>
          <w:b/>
          <w:lang w:val="en-US"/>
        </w:rPr>
        <w:t xml:space="preserve"> GRANT APPLICATION</w:t>
      </w:r>
    </w:p>
    <w:p w:rsidR="004F2101" w:rsidRPr="008779AB" w:rsidRDefault="004F2101">
      <w:pPr>
        <w:rPr>
          <w:rFonts w:ascii="Verdana" w:hAnsi="Verdana"/>
          <w:lang w:val="en-US"/>
        </w:rPr>
      </w:pPr>
    </w:p>
    <w:p w:rsidR="00132CE1" w:rsidRPr="008779AB" w:rsidRDefault="00132CE1" w:rsidP="00132CE1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The foundation supports research studies of telecommunications technology, studies closely related to telecommunications business or</w:t>
      </w:r>
      <w:r w:rsidR="006D0B12" w:rsidRPr="008779AB">
        <w:rPr>
          <w:rFonts w:ascii="Verdana" w:hAnsi="Verdana"/>
          <w:lang w:val="en-US"/>
        </w:rPr>
        <w:t xml:space="preserve"> to</w:t>
      </w:r>
      <w:r w:rsidRPr="008779AB">
        <w:rPr>
          <w:rFonts w:ascii="Verdana" w:hAnsi="Verdana"/>
          <w:lang w:val="en-US"/>
        </w:rPr>
        <w:t xml:space="preserve"> the use of telecommunications. Research studies should be in the areas of technological, </w:t>
      </w:r>
      <w:r w:rsidR="000E1CC8" w:rsidRPr="008779AB">
        <w:rPr>
          <w:rFonts w:ascii="Verdana" w:hAnsi="Verdana"/>
          <w:lang w:val="en-US"/>
        </w:rPr>
        <w:t>business</w:t>
      </w:r>
      <w:r w:rsidRPr="008779AB">
        <w:rPr>
          <w:rFonts w:ascii="Verdana" w:hAnsi="Verdana"/>
          <w:lang w:val="en-US"/>
        </w:rPr>
        <w:t xml:space="preserve"> or behavioral sciences</w:t>
      </w:r>
      <w:r w:rsidR="00803603" w:rsidRPr="008779AB">
        <w:rPr>
          <w:rFonts w:ascii="Verdana" w:hAnsi="Verdana"/>
          <w:lang w:val="en-US"/>
        </w:rPr>
        <w:t xml:space="preserve">. </w:t>
      </w:r>
      <w:r w:rsidRPr="008779AB">
        <w:rPr>
          <w:rFonts w:ascii="Verdana" w:hAnsi="Verdana"/>
          <w:lang w:val="en-US"/>
        </w:rPr>
        <w:t xml:space="preserve">This year the foundation </w:t>
      </w:r>
      <w:r w:rsidR="00803603" w:rsidRPr="008779AB">
        <w:rPr>
          <w:rFonts w:ascii="Verdana" w:hAnsi="Verdana"/>
          <w:lang w:val="en-US"/>
        </w:rPr>
        <w:t>supports</w:t>
      </w:r>
      <w:r w:rsidRPr="008779AB">
        <w:rPr>
          <w:rFonts w:ascii="Verdana" w:hAnsi="Verdana"/>
          <w:lang w:val="en-US"/>
        </w:rPr>
        <w:t xml:space="preserve"> </w:t>
      </w:r>
      <w:r w:rsidR="000E1CC8" w:rsidRPr="008779AB">
        <w:rPr>
          <w:rFonts w:ascii="Verdana" w:hAnsi="Verdana"/>
          <w:lang w:val="en-US"/>
        </w:rPr>
        <w:t xml:space="preserve">doctoral </w:t>
      </w:r>
      <w:r w:rsidR="00803603" w:rsidRPr="008779AB">
        <w:rPr>
          <w:rFonts w:ascii="Verdana" w:hAnsi="Verdana"/>
          <w:lang w:val="en-US"/>
        </w:rPr>
        <w:t xml:space="preserve">thesis </w:t>
      </w:r>
      <w:r w:rsidR="000E1CC8" w:rsidRPr="008779AB">
        <w:rPr>
          <w:rFonts w:ascii="Verdana" w:hAnsi="Verdana"/>
          <w:lang w:val="en-US"/>
        </w:rPr>
        <w:t>students</w:t>
      </w:r>
      <w:r w:rsidR="00803603" w:rsidRPr="008779AB">
        <w:rPr>
          <w:rFonts w:ascii="Verdana" w:hAnsi="Verdana"/>
          <w:lang w:val="en-US"/>
        </w:rPr>
        <w:t xml:space="preserve"> by</w:t>
      </w:r>
      <w:r w:rsidR="000E1CC8" w:rsidRPr="008779AB">
        <w:rPr>
          <w:rFonts w:ascii="Verdana" w:hAnsi="Verdana"/>
          <w:lang w:val="en-US"/>
        </w:rPr>
        <w:t xml:space="preserve"> </w:t>
      </w:r>
      <w:r w:rsidR="00803603" w:rsidRPr="008779AB">
        <w:rPr>
          <w:rFonts w:ascii="Verdana" w:hAnsi="Verdana"/>
          <w:lang w:val="en-US"/>
        </w:rPr>
        <w:t xml:space="preserve">awarding </w:t>
      </w:r>
      <w:r w:rsidR="000E1CC8" w:rsidRPr="008779AB">
        <w:rPr>
          <w:rFonts w:ascii="Verdana" w:hAnsi="Verdana"/>
          <w:lang w:val="en-US"/>
        </w:rPr>
        <w:t>grant</w:t>
      </w:r>
      <w:r w:rsidR="00803603" w:rsidRPr="008779AB">
        <w:rPr>
          <w:rFonts w:ascii="Verdana" w:hAnsi="Verdana"/>
          <w:lang w:val="en-US"/>
        </w:rPr>
        <w:t xml:space="preserve">s </w:t>
      </w:r>
      <w:r w:rsidR="008B6A3E" w:rsidRPr="008779AB">
        <w:rPr>
          <w:rFonts w:ascii="Verdana" w:hAnsi="Verdana"/>
          <w:lang w:val="en-US"/>
        </w:rPr>
        <w:t>worth</w:t>
      </w:r>
      <w:r w:rsidR="00803603" w:rsidRPr="008779AB">
        <w:rPr>
          <w:rFonts w:ascii="Verdana" w:hAnsi="Verdana"/>
          <w:lang w:val="en-US"/>
        </w:rPr>
        <w:t xml:space="preserve"> 3000 euros</w:t>
      </w:r>
      <w:r w:rsidR="008B6A3E" w:rsidRPr="008779AB">
        <w:rPr>
          <w:rFonts w:ascii="Verdana" w:hAnsi="Verdana"/>
          <w:lang w:val="en-US"/>
        </w:rPr>
        <w:t xml:space="preserve"> each</w:t>
      </w:r>
      <w:r w:rsidRPr="008779AB">
        <w:rPr>
          <w:rFonts w:ascii="Verdana" w:hAnsi="Verdana"/>
          <w:lang w:val="en-US"/>
        </w:rPr>
        <w:t>.</w:t>
      </w:r>
    </w:p>
    <w:p w:rsidR="00FF3284" w:rsidRPr="008779AB" w:rsidRDefault="005639E9" w:rsidP="005639E9">
      <w:pPr>
        <w:tabs>
          <w:tab w:val="left" w:pos="1755"/>
        </w:tabs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</w:p>
    <w:p w:rsidR="000E1CC8" w:rsidRPr="008779AB" w:rsidRDefault="000E1CC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 xml:space="preserve">The </w:t>
      </w:r>
      <w:r w:rsidR="00BE48D9" w:rsidRPr="008779AB">
        <w:rPr>
          <w:rFonts w:ascii="Verdana" w:hAnsi="Verdana"/>
          <w:lang w:val="en-US"/>
        </w:rPr>
        <w:t>a</w:t>
      </w:r>
      <w:r w:rsidR="006D0B12" w:rsidRPr="008779AB">
        <w:rPr>
          <w:rFonts w:ascii="Verdana" w:hAnsi="Verdana"/>
          <w:lang w:val="en-US"/>
        </w:rPr>
        <w:t>pplications are evaluated by scientific significance and</w:t>
      </w:r>
      <w:r w:rsidR="00214D72" w:rsidRPr="008779AB">
        <w:rPr>
          <w:rFonts w:ascii="Verdana" w:hAnsi="Verdana"/>
          <w:lang w:val="en-US"/>
        </w:rPr>
        <w:t xml:space="preserve"> practical importance of the research </w:t>
      </w:r>
      <w:r w:rsidR="00BE48D9" w:rsidRPr="008779AB">
        <w:rPr>
          <w:rFonts w:ascii="Verdana" w:hAnsi="Verdana"/>
          <w:lang w:val="en-US"/>
        </w:rPr>
        <w:t>studies</w:t>
      </w:r>
      <w:r w:rsidR="00214D72" w:rsidRPr="008779AB">
        <w:rPr>
          <w:rFonts w:ascii="Verdana" w:hAnsi="Verdana"/>
          <w:lang w:val="en-US"/>
        </w:rPr>
        <w:t xml:space="preserve">. Also </w:t>
      </w:r>
      <w:r w:rsidR="0003550D" w:rsidRPr="008779AB">
        <w:rPr>
          <w:rFonts w:ascii="Verdana" w:hAnsi="Verdana"/>
          <w:lang w:val="en-US"/>
        </w:rPr>
        <w:t>applicants</w:t>
      </w:r>
      <w:r w:rsidR="006D0B12" w:rsidRPr="008779AB">
        <w:rPr>
          <w:rFonts w:ascii="Verdana" w:hAnsi="Verdana"/>
          <w:lang w:val="en-US"/>
        </w:rPr>
        <w:t>’</w:t>
      </w:r>
      <w:r w:rsidR="0003550D" w:rsidRPr="008779AB">
        <w:rPr>
          <w:rFonts w:ascii="Verdana" w:hAnsi="Verdana"/>
          <w:lang w:val="en-US"/>
        </w:rPr>
        <w:t xml:space="preserve"> </w:t>
      </w:r>
      <w:r w:rsidR="00214D72" w:rsidRPr="008779AB">
        <w:rPr>
          <w:rFonts w:ascii="Verdana" w:hAnsi="Verdana"/>
          <w:lang w:val="en-US"/>
        </w:rPr>
        <w:t>success of studies, earlier grants and number of publications</w:t>
      </w:r>
      <w:r w:rsidR="006D0B12" w:rsidRPr="008779AB">
        <w:rPr>
          <w:rFonts w:ascii="Verdana" w:hAnsi="Verdana"/>
          <w:lang w:val="en-US"/>
        </w:rPr>
        <w:t xml:space="preserve"> </w:t>
      </w:r>
      <w:r w:rsidR="00214D72" w:rsidRPr="008779AB">
        <w:rPr>
          <w:rFonts w:ascii="Verdana" w:hAnsi="Verdana"/>
          <w:lang w:val="en-US"/>
        </w:rPr>
        <w:t>are assessed.</w:t>
      </w:r>
    </w:p>
    <w:p w:rsidR="00FF3284" w:rsidRPr="008779AB" w:rsidRDefault="00FF3284">
      <w:pPr>
        <w:rPr>
          <w:rFonts w:ascii="Verdana" w:hAnsi="Verdana"/>
          <w:lang w:val="en-US"/>
        </w:rPr>
      </w:pPr>
    </w:p>
    <w:p w:rsidR="00E92172" w:rsidRPr="008779AB" w:rsidRDefault="0003550D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 xml:space="preserve">Please read the instruction on page 3 and fill in </w:t>
      </w:r>
      <w:r w:rsidRPr="008779AB">
        <w:rPr>
          <w:rFonts w:ascii="Verdana" w:hAnsi="Verdana"/>
          <w:u w:val="single"/>
          <w:lang w:val="en-US"/>
        </w:rPr>
        <w:t>all required fields</w:t>
      </w:r>
      <w:r w:rsidRPr="008779AB">
        <w:rPr>
          <w:rFonts w:ascii="Verdana" w:hAnsi="Verdana"/>
          <w:lang w:val="en-US"/>
        </w:rPr>
        <w:t xml:space="preserve"> of the application form. Missing</w:t>
      </w:r>
      <w:r w:rsidR="00C6681F" w:rsidRPr="008779AB">
        <w:rPr>
          <w:rFonts w:ascii="Verdana" w:hAnsi="Verdana"/>
          <w:lang w:val="en-US"/>
        </w:rPr>
        <w:t xml:space="preserve">, </w:t>
      </w:r>
      <w:r w:rsidRPr="008779AB">
        <w:rPr>
          <w:rFonts w:ascii="Verdana" w:hAnsi="Verdana"/>
          <w:lang w:val="en-US"/>
        </w:rPr>
        <w:t>inadequate</w:t>
      </w:r>
      <w:r w:rsidR="00C6681F" w:rsidRPr="008779AB">
        <w:rPr>
          <w:rFonts w:ascii="Verdana" w:hAnsi="Verdana"/>
          <w:lang w:val="en-US"/>
        </w:rPr>
        <w:t xml:space="preserve"> or false</w:t>
      </w:r>
      <w:r w:rsidRPr="008779AB">
        <w:rPr>
          <w:rFonts w:ascii="Verdana" w:hAnsi="Verdana"/>
          <w:lang w:val="en-US"/>
        </w:rPr>
        <w:t xml:space="preserve"> information will affect the possibilities to be awarded and may lead to rejection. Merge the application form and all attachments into a single pdf file and </w:t>
      </w:r>
      <w:r w:rsidR="000E1CC8" w:rsidRPr="008779AB">
        <w:rPr>
          <w:rFonts w:ascii="Verdana" w:hAnsi="Verdana"/>
          <w:lang w:val="en-US"/>
        </w:rPr>
        <w:t xml:space="preserve">send </w:t>
      </w:r>
      <w:r w:rsidRPr="008779AB">
        <w:rPr>
          <w:rFonts w:ascii="Verdana" w:hAnsi="Verdana"/>
          <w:lang w:val="en-US"/>
        </w:rPr>
        <w:t>it</w:t>
      </w:r>
      <w:r w:rsidR="000E1CC8" w:rsidRPr="008779AB">
        <w:rPr>
          <w:rFonts w:ascii="Verdana" w:hAnsi="Verdana"/>
          <w:lang w:val="en-US"/>
        </w:rPr>
        <w:t xml:space="preserve"> by e-mail</w:t>
      </w:r>
      <w:r w:rsidR="0072720E">
        <w:rPr>
          <w:rFonts w:ascii="Verdana" w:hAnsi="Verdana"/>
          <w:lang w:val="en-US"/>
        </w:rPr>
        <w:t xml:space="preserve"> to</w:t>
      </w:r>
      <w:r w:rsidR="000E1CC8" w:rsidRPr="008779AB">
        <w:rPr>
          <w:rFonts w:ascii="Verdana" w:hAnsi="Verdana"/>
          <w:lang w:val="en-US"/>
        </w:rPr>
        <w:t xml:space="preserve"> </w:t>
      </w:r>
      <w:hyperlink r:id="rId10" w:history="1">
        <w:r w:rsidR="0072720E" w:rsidRPr="007D074E">
          <w:rPr>
            <w:rStyle w:val="Hyperlinkki"/>
            <w:rFonts w:ascii="Verdana" w:hAnsi="Verdana"/>
            <w:lang w:val="en-US"/>
          </w:rPr>
          <w:t>ilpo.aarni@kolumbus.fi</w:t>
        </w:r>
      </w:hyperlink>
      <w:r w:rsidR="0072720E">
        <w:rPr>
          <w:rFonts w:ascii="Verdana" w:hAnsi="Verdana"/>
          <w:lang w:val="en-US"/>
        </w:rPr>
        <w:t xml:space="preserve"> so that </w:t>
      </w:r>
      <w:r w:rsidR="000E1CC8" w:rsidRPr="008779AB">
        <w:rPr>
          <w:rFonts w:ascii="Verdana" w:hAnsi="Verdana"/>
          <w:lang w:val="en-US"/>
        </w:rPr>
        <w:t>the representative of foundation</w:t>
      </w:r>
      <w:r w:rsidR="0072720E">
        <w:rPr>
          <w:rFonts w:ascii="Verdana" w:hAnsi="Verdana"/>
          <w:lang w:val="en-US"/>
        </w:rPr>
        <w:t xml:space="preserve"> receives it latest on</w:t>
      </w:r>
      <w:r w:rsidRPr="008779AB">
        <w:rPr>
          <w:rFonts w:ascii="Verdana" w:hAnsi="Verdana"/>
          <w:lang w:val="en-US"/>
        </w:rPr>
        <w:t xml:space="preserve"> </w:t>
      </w:r>
      <w:r w:rsidR="0072720E" w:rsidRPr="0072720E">
        <w:rPr>
          <w:rFonts w:ascii="Verdana" w:hAnsi="Verdana"/>
          <w:b/>
          <w:lang w:val="en-US"/>
        </w:rPr>
        <w:t xml:space="preserve">Friday the </w:t>
      </w:r>
      <w:r w:rsidR="001F0996">
        <w:rPr>
          <w:rFonts w:ascii="Verdana" w:hAnsi="Verdana"/>
          <w:b/>
          <w:lang w:val="en-US"/>
        </w:rPr>
        <w:t xml:space="preserve">1st of February </w:t>
      </w:r>
      <w:r w:rsidRPr="0072720E">
        <w:rPr>
          <w:rFonts w:ascii="Verdana" w:hAnsi="Verdana"/>
          <w:b/>
          <w:lang w:val="en-US"/>
        </w:rPr>
        <w:t>201</w:t>
      </w:r>
      <w:r w:rsidR="0080787A">
        <w:rPr>
          <w:rFonts w:ascii="Verdana" w:hAnsi="Verdana"/>
          <w:b/>
          <w:lang w:val="en-US"/>
        </w:rPr>
        <w:t>9</w:t>
      </w:r>
      <w:r w:rsidR="00C6681F" w:rsidRPr="008779AB">
        <w:rPr>
          <w:rFonts w:ascii="Verdana" w:hAnsi="Verdana"/>
          <w:lang w:val="en-US"/>
        </w:rPr>
        <w:t xml:space="preserve">. </w:t>
      </w:r>
    </w:p>
    <w:p w:rsidR="00635D48" w:rsidRDefault="00635D48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  <w:lang w:val="en-US"/>
        </w:rPr>
      </w:pPr>
    </w:p>
    <w:p w:rsidR="00E56D38" w:rsidRPr="008779AB" w:rsidRDefault="00E56D38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268"/>
        <w:gridCol w:w="4000"/>
      </w:tblGrid>
      <w:tr w:rsidR="003717B1" w:rsidRPr="008779AB" w:rsidTr="0003550D">
        <w:trPr>
          <w:trHeight w:val="567"/>
        </w:trPr>
        <w:tc>
          <w:tcPr>
            <w:tcW w:w="9778" w:type="dxa"/>
            <w:gridSpan w:val="3"/>
            <w:shd w:val="clear" w:color="auto" w:fill="auto"/>
          </w:tcPr>
          <w:p w:rsidR="003717B1" w:rsidRPr="008779AB" w:rsidRDefault="00644463" w:rsidP="005B1A03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Applicant</w:t>
            </w:r>
          </w:p>
          <w:p w:rsidR="003717B1" w:rsidRPr="008779AB" w:rsidRDefault="003717B1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Name of applicant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8779AB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bookmarkEnd w:id="0"/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64446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Date of birth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8779AB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28390F" w:rsidRPr="008779AB" w:rsidTr="005B1A03">
        <w:tc>
          <w:tcPr>
            <w:tcW w:w="3510" w:type="dxa"/>
            <w:vMerge w:val="restart"/>
            <w:shd w:val="clear" w:color="auto" w:fill="auto"/>
          </w:tcPr>
          <w:p w:rsidR="0028390F" w:rsidRPr="008779AB" w:rsidRDefault="00644463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Street address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28390F" w:rsidRPr="008779AB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28390F" w:rsidRPr="008779AB" w:rsidTr="005B1A03">
        <w:tc>
          <w:tcPr>
            <w:tcW w:w="3510" w:type="dxa"/>
            <w:vMerge/>
            <w:shd w:val="clear" w:color="auto" w:fill="auto"/>
          </w:tcPr>
          <w:p w:rsidR="0028390F" w:rsidRPr="008779AB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8390F" w:rsidRPr="008779AB" w:rsidRDefault="00644463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Postal code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:rsidR="0028390F" w:rsidRPr="008779AB" w:rsidRDefault="006D0B12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City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: 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8390F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Phone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8779AB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E-mail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8779AB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Nationality/citizenship</w:t>
            </w:r>
            <w:r w:rsidR="00FF3284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8779AB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074974" w:rsidRPr="008779AB" w:rsidRDefault="00074974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835"/>
        <w:gridCol w:w="3402"/>
        <w:gridCol w:w="31"/>
      </w:tblGrid>
      <w:tr w:rsidR="00074974" w:rsidRPr="008779AB" w:rsidTr="00074974">
        <w:tc>
          <w:tcPr>
            <w:tcW w:w="977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74974" w:rsidRPr="008779AB" w:rsidRDefault="00074974" w:rsidP="00074974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Studies</w:t>
            </w:r>
          </w:p>
          <w:p w:rsidR="00074974" w:rsidRPr="008779AB" w:rsidRDefault="00074974" w:rsidP="00074974">
            <w:pPr>
              <w:pStyle w:val="Luettelokappale"/>
              <w:ind w:hanging="36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074974" w:rsidRPr="008779AB" w:rsidTr="0053655C">
        <w:trPr>
          <w:gridAfter w:val="1"/>
          <w:wAfter w:w="31" w:type="dxa"/>
        </w:trPr>
        <w:tc>
          <w:tcPr>
            <w:tcW w:w="3510" w:type="dxa"/>
            <w:vMerge w:val="restart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Objective of post-graduate studies:</w:t>
            </w:r>
          </w:p>
          <w:p w:rsidR="00074974" w:rsidRPr="008779AB" w:rsidRDefault="00074974" w:rsidP="0053655C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Doctoral thesis</w:t>
            </w:r>
          </w:p>
        </w:tc>
        <w:tc>
          <w:tcPr>
            <w:tcW w:w="3402" w:type="dxa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Licentiate degree</w:t>
            </w:r>
          </w:p>
        </w:tc>
      </w:tr>
      <w:tr w:rsidR="00074974" w:rsidRPr="008779AB" w:rsidTr="0053655C">
        <w:trPr>
          <w:gridAfter w:val="1"/>
          <w:wAfter w:w="31" w:type="dxa"/>
        </w:trPr>
        <w:tc>
          <w:tcPr>
            <w:tcW w:w="3510" w:type="dxa"/>
            <w:vMerge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</w:rPr>
              <w:t xml:space="preserve"> Other (define):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074974" w:rsidRPr="008779AB" w:rsidTr="0053655C">
        <w:trPr>
          <w:gridAfter w:val="1"/>
          <w:wAfter w:w="31" w:type="dxa"/>
        </w:trPr>
        <w:tc>
          <w:tcPr>
            <w:tcW w:w="3510" w:type="dxa"/>
            <w:vMerge w:val="restart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Degrees completed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Degree: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074974" w:rsidRPr="008779AB" w:rsidTr="0053655C">
        <w:trPr>
          <w:gridAfter w:val="1"/>
          <w:wAfter w:w="31" w:type="dxa"/>
        </w:trPr>
        <w:tc>
          <w:tcPr>
            <w:tcW w:w="3510" w:type="dxa"/>
            <w:vMerge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 xml:space="preserve">Year: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 xml:space="preserve">Grades average: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074974" w:rsidRPr="008779AB" w:rsidTr="0053655C">
        <w:trPr>
          <w:gridAfter w:val="1"/>
          <w:wAfter w:w="31" w:type="dxa"/>
        </w:trPr>
        <w:tc>
          <w:tcPr>
            <w:tcW w:w="3510" w:type="dxa"/>
            <w:vMerge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Degree: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074974" w:rsidRPr="008779AB" w:rsidTr="0053655C">
        <w:trPr>
          <w:gridAfter w:val="1"/>
          <w:wAfter w:w="31" w:type="dxa"/>
        </w:trPr>
        <w:tc>
          <w:tcPr>
            <w:tcW w:w="3510" w:type="dxa"/>
            <w:vMerge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Year: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74974" w:rsidRPr="008779AB" w:rsidRDefault="00074974" w:rsidP="0053655C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Grades average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: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074974" w:rsidRPr="008779AB" w:rsidRDefault="0007497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3717B1" w:rsidRPr="008779AB" w:rsidTr="005B1A03">
        <w:tc>
          <w:tcPr>
            <w:tcW w:w="9778" w:type="dxa"/>
            <w:gridSpan w:val="2"/>
            <w:shd w:val="clear" w:color="auto" w:fill="auto"/>
          </w:tcPr>
          <w:p w:rsidR="003717B1" w:rsidRPr="008779AB" w:rsidRDefault="00644463" w:rsidP="00074974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bookmarkStart w:id="1" w:name="Teksti7"/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Employment</w:t>
            </w:r>
          </w:p>
          <w:p w:rsidR="003717B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35D48" w:rsidRPr="008779AB" w:rsidTr="005B1A03">
        <w:tc>
          <w:tcPr>
            <w:tcW w:w="3510" w:type="dxa"/>
            <w:vMerge w:val="restart"/>
            <w:shd w:val="clear" w:color="auto" w:fill="auto"/>
          </w:tcPr>
          <w:p w:rsidR="00635D48" w:rsidRPr="008779AB" w:rsidRDefault="00644463" w:rsidP="0064446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Duration of present employment</w:t>
            </w:r>
            <w:r w:rsidR="00FF3284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shd w:val="clear" w:color="auto" w:fill="auto"/>
          </w:tcPr>
          <w:p w:rsidR="00635D48" w:rsidRPr="008779AB" w:rsidRDefault="00635D48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644463" w:rsidRPr="008779AB">
              <w:rPr>
                <w:rFonts w:ascii="Verdana" w:hAnsi="Verdana"/>
                <w:sz w:val="18"/>
                <w:szCs w:val="18"/>
                <w:lang w:val="en-US"/>
              </w:rPr>
              <w:t>permanent/indefinitely</w:t>
            </w:r>
          </w:p>
        </w:tc>
      </w:tr>
      <w:tr w:rsidR="00635D48" w:rsidRPr="008779AB" w:rsidTr="005B1A03">
        <w:tc>
          <w:tcPr>
            <w:tcW w:w="3510" w:type="dxa"/>
            <w:vMerge/>
            <w:shd w:val="clear" w:color="auto" w:fill="auto"/>
          </w:tcPr>
          <w:p w:rsidR="00635D48" w:rsidRPr="008779AB" w:rsidRDefault="00635D48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68" w:type="dxa"/>
            <w:shd w:val="clear" w:color="auto" w:fill="auto"/>
          </w:tcPr>
          <w:p w:rsidR="00635D48" w:rsidRPr="008779AB" w:rsidRDefault="00635D48" w:rsidP="00C6681F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6681F" w:rsidRPr="008779AB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="00644463" w:rsidRPr="008779A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C6681F" w:rsidRPr="008779AB">
              <w:rPr>
                <w:rFonts w:ascii="Verdana" w:hAnsi="Verdana"/>
                <w:sz w:val="18"/>
                <w:szCs w:val="18"/>
                <w:lang w:val="en-US"/>
              </w:rPr>
              <w:t>mporary</w:t>
            </w:r>
            <w:r w:rsidR="00644463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until (date):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Employer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shd w:val="clear" w:color="auto" w:fill="auto"/>
          </w:tcPr>
          <w:p w:rsidR="00635D48" w:rsidRPr="008779AB" w:rsidRDefault="00635D48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Employers Address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shd w:val="clear" w:color="auto" w:fill="auto"/>
          </w:tcPr>
          <w:p w:rsidR="00635D48" w:rsidRPr="008779AB" w:rsidRDefault="00635D48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64446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Job position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shd w:val="clear" w:color="auto" w:fill="auto"/>
          </w:tcPr>
          <w:p w:rsidR="00635D48" w:rsidRPr="008779AB" w:rsidRDefault="00635D48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635D48" w:rsidRPr="008779AB" w:rsidTr="005B1A03">
        <w:tc>
          <w:tcPr>
            <w:tcW w:w="3510" w:type="dxa"/>
            <w:shd w:val="clear" w:color="auto" w:fill="auto"/>
          </w:tcPr>
          <w:p w:rsidR="00635D48" w:rsidRPr="008779AB" w:rsidRDefault="00644463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Salary</w:t>
            </w:r>
            <w:r w:rsidR="00635D48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shd w:val="clear" w:color="auto" w:fill="auto"/>
          </w:tcPr>
          <w:p w:rsidR="00635D48" w:rsidRPr="008779AB" w:rsidRDefault="00635D48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€/kk</w:t>
            </w:r>
          </w:p>
        </w:tc>
      </w:tr>
    </w:tbl>
    <w:p w:rsidR="00393187" w:rsidRPr="008779AB" w:rsidRDefault="00393187" w:rsidP="00635D48">
      <w:pPr>
        <w:pStyle w:val="Luettelokappale"/>
        <w:ind w:left="0"/>
        <w:rPr>
          <w:rFonts w:ascii="Verdana" w:hAnsi="Verdana"/>
          <w:sz w:val="18"/>
          <w:szCs w:val="18"/>
          <w:lang w:val="en-US"/>
        </w:rPr>
      </w:pPr>
    </w:p>
    <w:bookmarkEnd w:id="1"/>
    <w:p w:rsidR="00393187" w:rsidRPr="008779AB" w:rsidRDefault="00393187" w:rsidP="004F2101">
      <w:pPr>
        <w:pStyle w:val="Luettelokappale"/>
        <w:ind w:left="0"/>
        <w:rPr>
          <w:rFonts w:ascii="Verdana" w:hAnsi="Verdana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433"/>
      </w:tblGrid>
      <w:tr w:rsidR="003717B1" w:rsidRPr="008779AB" w:rsidTr="00C400DA">
        <w:tc>
          <w:tcPr>
            <w:tcW w:w="9778" w:type="dxa"/>
            <w:gridSpan w:val="3"/>
            <w:shd w:val="clear" w:color="auto" w:fill="auto"/>
          </w:tcPr>
          <w:p w:rsidR="003717B1" w:rsidRPr="008779AB" w:rsidRDefault="00E32C3D" w:rsidP="00074974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Research</w:t>
            </w:r>
          </w:p>
          <w:p w:rsidR="003717B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74974" w:rsidRPr="008779AB" w:rsidTr="00C400DA">
        <w:tc>
          <w:tcPr>
            <w:tcW w:w="3510" w:type="dxa"/>
            <w:shd w:val="clear" w:color="auto" w:fill="auto"/>
          </w:tcPr>
          <w:p w:rsidR="00074974" w:rsidRPr="008779AB" w:rsidRDefault="00074974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University and faculty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074974" w:rsidRPr="008779AB" w:rsidRDefault="00074974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074974" w:rsidRPr="008779AB" w:rsidTr="00C400DA">
        <w:tc>
          <w:tcPr>
            <w:tcW w:w="3510" w:type="dxa"/>
            <w:shd w:val="clear" w:color="auto" w:fill="auto"/>
          </w:tcPr>
          <w:p w:rsidR="00074974" w:rsidRPr="008779AB" w:rsidRDefault="00074974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074974" w:rsidRPr="008779AB" w:rsidRDefault="00074974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074974" w:rsidRPr="008779AB" w:rsidTr="00C400DA">
        <w:tc>
          <w:tcPr>
            <w:tcW w:w="3510" w:type="dxa"/>
            <w:shd w:val="clear" w:color="auto" w:fill="auto"/>
          </w:tcPr>
          <w:p w:rsidR="00074974" w:rsidRPr="008779AB" w:rsidRDefault="00074974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074974" w:rsidRPr="008779AB" w:rsidRDefault="00074974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F2101" w:rsidRPr="008779AB" w:rsidTr="00C400DA">
        <w:tc>
          <w:tcPr>
            <w:tcW w:w="3510" w:type="dxa"/>
            <w:shd w:val="clear" w:color="auto" w:fill="auto"/>
          </w:tcPr>
          <w:p w:rsidR="004F2101" w:rsidRPr="008779AB" w:rsidRDefault="00E32C3D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Title of the research</w:t>
            </w:r>
            <w:r w:rsidR="004F2101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3717B1" w:rsidRPr="008779AB" w:rsidTr="00C400DA">
        <w:tc>
          <w:tcPr>
            <w:tcW w:w="3510" w:type="dxa"/>
            <w:shd w:val="clear" w:color="auto" w:fill="auto"/>
          </w:tcPr>
          <w:p w:rsidR="003717B1" w:rsidRPr="008779AB" w:rsidRDefault="00E32C3D" w:rsidP="00E32C3D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Research area</w:t>
            </w:r>
            <w:r w:rsidR="003717B1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3717B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32C3D" w:rsidRPr="008779AB">
              <w:rPr>
                <w:rFonts w:ascii="Verdana" w:hAnsi="Verdana"/>
                <w:sz w:val="18"/>
                <w:szCs w:val="18"/>
                <w:lang w:val="en-US"/>
              </w:rPr>
              <w:t>Technical</w:t>
            </w:r>
          </w:p>
        </w:tc>
        <w:tc>
          <w:tcPr>
            <w:tcW w:w="3433" w:type="dxa"/>
            <w:shd w:val="clear" w:color="auto" w:fill="auto"/>
          </w:tcPr>
          <w:p w:rsidR="003717B1" w:rsidRPr="008779AB" w:rsidRDefault="00E32C3D" w:rsidP="00E32C3D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Business / economics</w:t>
            </w:r>
          </w:p>
        </w:tc>
      </w:tr>
      <w:tr w:rsidR="003717B1" w:rsidRPr="008779AB" w:rsidTr="00C400DA">
        <w:tc>
          <w:tcPr>
            <w:tcW w:w="3510" w:type="dxa"/>
            <w:shd w:val="clear" w:color="auto" w:fill="auto"/>
          </w:tcPr>
          <w:p w:rsidR="003717B1" w:rsidRPr="008779AB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717B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1259AC" w:rsidRPr="008779AB">
              <w:rPr>
                <w:rFonts w:ascii="Verdana" w:hAnsi="Verdana"/>
                <w:sz w:val="18"/>
                <w:szCs w:val="18"/>
                <w:lang w:val="en-US"/>
              </w:rPr>
              <w:t>Behavioral</w:t>
            </w:r>
            <w:r w:rsidR="00E32C3D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Science</w:t>
            </w:r>
          </w:p>
        </w:tc>
        <w:tc>
          <w:tcPr>
            <w:tcW w:w="3433" w:type="dxa"/>
            <w:shd w:val="clear" w:color="auto" w:fill="auto"/>
          </w:tcPr>
          <w:p w:rsidR="003717B1" w:rsidRPr="008779AB" w:rsidRDefault="003717B1" w:rsidP="00E32C3D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32C3D" w:rsidRPr="008779AB">
              <w:rPr>
                <w:rFonts w:ascii="Verdana" w:hAnsi="Verdana"/>
                <w:sz w:val="18"/>
                <w:szCs w:val="18"/>
                <w:lang w:val="en-US"/>
              </w:rPr>
              <w:t>other (define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):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4F2101" w:rsidRPr="008779AB" w:rsidTr="00C400DA">
        <w:tc>
          <w:tcPr>
            <w:tcW w:w="3510" w:type="dxa"/>
            <w:shd w:val="clear" w:color="auto" w:fill="auto"/>
          </w:tcPr>
          <w:p w:rsidR="004F2101" w:rsidRPr="008779AB" w:rsidRDefault="00E32C3D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Name(s) of the supervisor(s)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4F2101" w:rsidRPr="008779AB" w:rsidTr="00C400DA">
        <w:tc>
          <w:tcPr>
            <w:tcW w:w="3510" w:type="dxa"/>
            <w:shd w:val="clear" w:color="auto" w:fill="auto"/>
          </w:tcPr>
          <w:p w:rsidR="004F2101" w:rsidRPr="008779AB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8779AB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4F2101" w:rsidRPr="008779AB" w:rsidRDefault="004F2101" w:rsidP="004F2101">
      <w:pPr>
        <w:pStyle w:val="Luettelokappale"/>
        <w:ind w:left="0"/>
        <w:rPr>
          <w:rFonts w:ascii="Verdana" w:hAnsi="Verdana"/>
          <w:sz w:val="18"/>
          <w:szCs w:val="18"/>
          <w:lang w:val="en-US"/>
        </w:rPr>
      </w:pPr>
    </w:p>
    <w:p w:rsidR="003717B1" w:rsidRPr="008779AB" w:rsidRDefault="003717B1" w:rsidP="004F2101">
      <w:pPr>
        <w:pStyle w:val="Luettelokappale"/>
        <w:ind w:left="0"/>
        <w:rPr>
          <w:rFonts w:ascii="Verdana" w:hAnsi="Verdana"/>
          <w:sz w:val="18"/>
          <w:szCs w:val="18"/>
          <w:lang w:val="en-US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854"/>
      </w:tblGrid>
      <w:tr w:rsidR="004F2101" w:rsidRPr="001F0996" w:rsidTr="005B1A03">
        <w:tc>
          <w:tcPr>
            <w:tcW w:w="9854" w:type="dxa"/>
          </w:tcPr>
          <w:p w:rsidR="004F2101" w:rsidRPr="008779AB" w:rsidRDefault="00672DB6" w:rsidP="00074974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Abstract of the research plan</w:t>
            </w:r>
            <w:r w:rsidR="0003550D"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03550D" w:rsidRPr="008779AB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C7368" w:rsidRPr="008779AB">
              <w:rPr>
                <w:rFonts w:ascii="Verdana" w:hAnsi="Verdana"/>
                <w:sz w:val="18"/>
                <w:szCs w:val="18"/>
                <w:lang w:val="en-US"/>
              </w:rPr>
              <w:t>about</w:t>
            </w:r>
            <w:r w:rsidR="0003550D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BC7368" w:rsidRPr="008779AB">
              <w:rPr>
                <w:rFonts w:ascii="Verdana" w:hAnsi="Verdana"/>
                <w:sz w:val="18"/>
                <w:szCs w:val="18"/>
                <w:lang w:val="en-US"/>
              </w:rPr>
              <w:t>100</w:t>
            </w:r>
            <w:r w:rsidR="0003550D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BC7368" w:rsidRPr="008779AB">
              <w:rPr>
                <w:rFonts w:ascii="Verdana" w:hAnsi="Verdana"/>
                <w:sz w:val="18"/>
                <w:szCs w:val="18"/>
                <w:lang w:val="en-US"/>
              </w:rPr>
              <w:t>words</w:t>
            </w:r>
            <w:r w:rsidR="0003550D" w:rsidRPr="008779AB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4F2101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  <w:tr w:rsidR="004F2101" w:rsidRPr="008779AB" w:rsidTr="005B1A03">
        <w:tc>
          <w:tcPr>
            <w:tcW w:w="9854" w:type="dxa"/>
          </w:tcPr>
          <w:p w:rsidR="004F2101" w:rsidRPr="008779AB" w:rsidRDefault="004F210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4F2101" w:rsidRPr="008779AB" w:rsidRDefault="004F2101" w:rsidP="003717B1">
      <w:pPr>
        <w:pStyle w:val="Luettelokappale"/>
        <w:ind w:left="0"/>
        <w:rPr>
          <w:rFonts w:ascii="Verdana" w:hAnsi="Verdana"/>
          <w:sz w:val="18"/>
          <w:szCs w:val="18"/>
          <w:lang w:val="en-US"/>
        </w:rPr>
      </w:pPr>
    </w:p>
    <w:p w:rsidR="00AA495B" w:rsidRPr="008779AB" w:rsidRDefault="00AA495B">
      <w:pPr>
        <w:rPr>
          <w:rFonts w:ascii="Verdana" w:hAnsi="Verdana"/>
          <w:sz w:val="18"/>
          <w:szCs w:val="18"/>
          <w:lang w:val="en-US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672DB6" w:rsidRPr="001F0996" w:rsidTr="00C400DA">
        <w:tc>
          <w:tcPr>
            <w:tcW w:w="9889" w:type="dxa"/>
            <w:gridSpan w:val="4"/>
          </w:tcPr>
          <w:p w:rsidR="00672DB6" w:rsidRPr="008779AB" w:rsidRDefault="00672DB6" w:rsidP="00C400DA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Total amount of grants </w:t>
            </w:r>
            <w:r w:rsidR="003D6083"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received in</w:t>
            </w: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past five years: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€</w:t>
            </w:r>
          </w:p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72DB6" w:rsidRPr="008779AB" w:rsidTr="00C400DA">
        <w:tc>
          <w:tcPr>
            <w:tcW w:w="1021" w:type="dxa"/>
          </w:tcPr>
          <w:p w:rsidR="00672DB6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Year</w:t>
            </w:r>
          </w:p>
        </w:tc>
        <w:tc>
          <w:tcPr>
            <w:tcW w:w="3686" w:type="dxa"/>
          </w:tcPr>
          <w:p w:rsidR="00672DB6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Foundation or Donor</w:t>
            </w:r>
          </w:p>
        </w:tc>
        <w:tc>
          <w:tcPr>
            <w:tcW w:w="3686" w:type="dxa"/>
          </w:tcPr>
          <w:p w:rsidR="00672DB6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Purpose</w:t>
            </w:r>
          </w:p>
        </w:tc>
        <w:tc>
          <w:tcPr>
            <w:tcW w:w="149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672DB6" w:rsidRPr="008779AB" w:rsidTr="00C400DA">
        <w:tc>
          <w:tcPr>
            <w:tcW w:w="1021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2DB6" w:rsidRPr="008779AB" w:rsidTr="00C400DA">
        <w:tc>
          <w:tcPr>
            <w:tcW w:w="1021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2DB6" w:rsidRPr="008779AB" w:rsidTr="00C400DA">
        <w:tc>
          <w:tcPr>
            <w:tcW w:w="1021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2DB6" w:rsidRPr="008779AB" w:rsidTr="00C400DA">
        <w:tc>
          <w:tcPr>
            <w:tcW w:w="1021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</w:rPr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2DB6" w:rsidRPr="008779AB" w:rsidTr="00C400DA">
        <w:tc>
          <w:tcPr>
            <w:tcW w:w="1021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2DB6" w:rsidRPr="001F0996" w:rsidTr="00C400DA">
        <w:tc>
          <w:tcPr>
            <w:tcW w:w="9889" w:type="dxa"/>
            <w:gridSpan w:val="4"/>
          </w:tcPr>
          <w:p w:rsidR="00672DB6" w:rsidRPr="008779AB" w:rsidRDefault="00672DB6" w:rsidP="00C400DA">
            <w:pPr>
              <w:rPr>
                <w:rFonts w:ascii="Verdana" w:hAnsi="Verdana"/>
                <w:sz w:val="18"/>
                <w:szCs w:val="18"/>
              </w:rPr>
            </w:pPr>
          </w:p>
          <w:p w:rsidR="00672DB6" w:rsidRPr="008779AB" w:rsidRDefault="00672DB6" w:rsidP="003D608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</w:rPr>
            </w:r>
            <w:r w:rsidR="001A5C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D6083" w:rsidRPr="008779AB">
              <w:rPr>
                <w:rFonts w:ascii="Verdana" w:hAnsi="Verdana"/>
                <w:sz w:val="18"/>
                <w:szCs w:val="18"/>
                <w:lang w:val="en-US"/>
              </w:rPr>
              <w:t>Detailed list of grants received in past five years is attached</w:t>
            </w:r>
          </w:p>
        </w:tc>
      </w:tr>
    </w:tbl>
    <w:p w:rsidR="00AA495B" w:rsidRPr="008779AB" w:rsidRDefault="00AA495B">
      <w:pPr>
        <w:rPr>
          <w:rFonts w:ascii="Verdana" w:hAnsi="Verdana"/>
          <w:b/>
          <w:sz w:val="18"/>
          <w:szCs w:val="18"/>
          <w:lang w:val="en-US"/>
        </w:rPr>
      </w:pPr>
    </w:p>
    <w:p w:rsidR="00B53962" w:rsidRPr="008779AB" w:rsidRDefault="00B53962">
      <w:pPr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17B1" w:rsidRPr="008779AB" w:rsidTr="005B1A03">
        <w:tc>
          <w:tcPr>
            <w:tcW w:w="9889" w:type="dxa"/>
            <w:gridSpan w:val="4"/>
          </w:tcPr>
          <w:p w:rsidR="003717B1" w:rsidRPr="008779AB" w:rsidRDefault="0028122C" w:rsidP="00B53962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Unresolved grant applications:</w:t>
            </w:r>
            <w:r w:rsidR="003717B1"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</w:p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6083" w:rsidRPr="008779AB" w:rsidTr="00C400DA">
        <w:tc>
          <w:tcPr>
            <w:tcW w:w="1021" w:type="dxa"/>
          </w:tcPr>
          <w:p w:rsidR="003D6083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Year</w:t>
            </w:r>
          </w:p>
        </w:tc>
        <w:tc>
          <w:tcPr>
            <w:tcW w:w="3686" w:type="dxa"/>
          </w:tcPr>
          <w:p w:rsidR="003D6083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Foundation or Donor</w:t>
            </w:r>
          </w:p>
        </w:tc>
        <w:tc>
          <w:tcPr>
            <w:tcW w:w="3686" w:type="dxa"/>
          </w:tcPr>
          <w:p w:rsidR="003D6083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Purpose</w:t>
            </w:r>
          </w:p>
        </w:tc>
        <w:tc>
          <w:tcPr>
            <w:tcW w:w="1496" w:type="dxa"/>
          </w:tcPr>
          <w:p w:rsidR="003D6083" w:rsidRPr="008779AB" w:rsidRDefault="003D6083" w:rsidP="00C400DA">
            <w:pPr>
              <w:rPr>
                <w:rFonts w:ascii="Verdana" w:hAnsi="Verdana"/>
                <w:sz w:val="18"/>
                <w:szCs w:val="18"/>
              </w:rPr>
            </w:pPr>
            <w:r w:rsidRPr="008779AB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17B1" w:rsidRPr="008779AB" w:rsidTr="005B1A03">
        <w:tc>
          <w:tcPr>
            <w:tcW w:w="1021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3717B1" w:rsidRPr="008779AB" w:rsidTr="005B1A03">
        <w:tc>
          <w:tcPr>
            <w:tcW w:w="1021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3717B1" w:rsidRPr="008779AB" w:rsidTr="005B1A03">
        <w:tc>
          <w:tcPr>
            <w:tcW w:w="1021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3717B1" w:rsidRPr="008779AB" w:rsidRDefault="003717B1" w:rsidP="0028122C">
            <w:pPr>
              <w:tabs>
                <w:tab w:val="center" w:pos="1735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="0028122C" w:rsidRPr="008779AB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</w:tc>
        <w:tc>
          <w:tcPr>
            <w:tcW w:w="368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6" w:type="dxa"/>
          </w:tcPr>
          <w:p w:rsidR="003717B1" w:rsidRPr="008779AB" w:rsidRDefault="003717B1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28122C" w:rsidRPr="008779AB" w:rsidTr="005B1A03">
        <w:tc>
          <w:tcPr>
            <w:tcW w:w="1021" w:type="dxa"/>
          </w:tcPr>
          <w:p w:rsidR="0028122C" w:rsidRPr="008779AB" w:rsidRDefault="0028122C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28122C" w:rsidRPr="008779AB" w:rsidRDefault="0028122C" w:rsidP="0028122C">
            <w:pPr>
              <w:tabs>
                <w:tab w:val="center" w:pos="1735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:rsidR="0028122C" w:rsidRPr="008779AB" w:rsidRDefault="0028122C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6" w:type="dxa"/>
          </w:tcPr>
          <w:p w:rsidR="0028122C" w:rsidRPr="008779AB" w:rsidRDefault="0028122C" w:rsidP="005B1A0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AA495B" w:rsidRPr="008779AB" w:rsidRDefault="00AA495B">
      <w:pPr>
        <w:rPr>
          <w:rFonts w:ascii="Verdana" w:hAnsi="Verdana"/>
          <w:b/>
          <w:sz w:val="18"/>
          <w:szCs w:val="18"/>
          <w:lang w:val="en-US"/>
        </w:rPr>
      </w:pPr>
    </w:p>
    <w:p w:rsidR="0028122C" w:rsidRPr="008779AB" w:rsidRDefault="0028122C">
      <w:pPr>
        <w:rPr>
          <w:rFonts w:ascii="Verdana" w:hAnsi="Verdana"/>
          <w:sz w:val="18"/>
          <w:szCs w:val="18"/>
          <w:lang w:val="en-US"/>
        </w:rPr>
      </w:pPr>
      <w:r w:rsidRPr="008779AB">
        <w:rPr>
          <w:rFonts w:ascii="Verdana" w:hAnsi="Verdana"/>
          <w:sz w:val="18"/>
          <w:szCs w:val="18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8779AB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1A5C87">
        <w:rPr>
          <w:rFonts w:ascii="Verdana" w:hAnsi="Verdana"/>
          <w:sz w:val="18"/>
          <w:szCs w:val="18"/>
        </w:rPr>
      </w:r>
      <w:r w:rsidR="001A5C87">
        <w:rPr>
          <w:rFonts w:ascii="Verdana" w:hAnsi="Verdana"/>
          <w:sz w:val="18"/>
          <w:szCs w:val="18"/>
        </w:rPr>
        <w:fldChar w:fldCharType="separate"/>
      </w:r>
      <w:r w:rsidRPr="008779AB">
        <w:rPr>
          <w:rFonts w:ascii="Verdana" w:hAnsi="Verdana"/>
          <w:sz w:val="18"/>
          <w:szCs w:val="18"/>
        </w:rPr>
        <w:fldChar w:fldCharType="end"/>
      </w:r>
      <w:r w:rsidRPr="008779AB">
        <w:rPr>
          <w:rFonts w:ascii="Verdana" w:hAnsi="Verdana"/>
          <w:sz w:val="18"/>
          <w:szCs w:val="18"/>
          <w:lang w:val="en-US"/>
        </w:rPr>
        <w:t xml:space="preserve"> Detailed list of unresolved grant applications is attached</w:t>
      </w:r>
    </w:p>
    <w:p w:rsidR="0028122C" w:rsidRPr="008779AB" w:rsidRDefault="0028122C">
      <w:pPr>
        <w:rPr>
          <w:rFonts w:ascii="Verdana" w:hAnsi="Verdana"/>
          <w:sz w:val="18"/>
          <w:szCs w:val="18"/>
          <w:lang w:val="en-US"/>
        </w:rPr>
      </w:pPr>
    </w:p>
    <w:tbl>
      <w:tblPr>
        <w:tblW w:w="98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53962" w:rsidRPr="001F0996" w:rsidTr="005B1A03">
        <w:tc>
          <w:tcPr>
            <w:tcW w:w="9851" w:type="dxa"/>
          </w:tcPr>
          <w:p w:rsidR="00B53962" w:rsidRPr="008779AB" w:rsidRDefault="003D6083" w:rsidP="00C6681F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>Number of publications</w:t>
            </w:r>
            <w:r w:rsidR="00B53962" w:rsidRPr="008779A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: </w:t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B53962" w:rsidRPr="008779AB">
              <w:rPr>
                <w:rFonts w:ascii="Verdana" w:hAnsi="Verdana"/>
                <w:noProof/>
                <w:lang w:val="en-US"/>
              </w:rPr>
              <w:t> </w:t>
            </w:r>
            <w:r w:rsidR="00B53962" w:rsidRPr="008779AB">
              <w:rPr>
                <w:rFonts w:ascii="Verdana" w:hAnsi="Verdana"/>
                <w:noProof/>
                <w:lang w:val="en-US"/>
              </w:rPr>
              <w:t> </w:t>
            </w:r>
            <w:r w:rsidR="00B53962" w:rsidRPr="008779AB">
              <w:rPr>
                <w:rFonts w:ascii="Verdana" w:hAnsi="Verdana"/>
                <w:noProof/>
                <w:lang w:val="en-US"/>
              </w:rPr>
              <w:t> </w:t>
            </w:r>
            <w:r w:rsidR="00B53962" w:rsidRPr="008779AB">
              <w:rPr>
                <w:rFonts w:ascii="Verdana" w:hAnsi="Verdana"/>
                <w:noProof/>
                <w:lang w:val="en-US"/>
              </w:rPr>
              <w:t> </w:t>
            </w:r>
            <w:r w:rsidR="00B53962" w:rsidRPr="008779AB">
              <w:rPr>
                <w:rFonts w:ascii="Verdana" w:hAnsi="Verdana"/>
                <w:noProof/>
                <w:lang w:val="en-US"/>
              </w:rPr>
              <w:t> </w:t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>This box must be filled. Blank means no publications although they are listed in attachment</w:t>
            </w:r>
          </w:p>
        </w:tc>
      </w:tr>
      <w:tr w:rsidR="00B53962" w:rsidRPr="001F0996" w:rsidTr="005B1A03">
        <w:tc>
          <w:tcPr>
            <w:tcW w:w="9851" w:type="dxa"/>
          </w:tcPr>
          <w:p w:rsidR="00B53962" w:rsidRPr="008779AB" w:rsidRDefault="003D608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You may list the </w:t>
            </w:r>
            <w:r w:rsidR="001259AC" w:rsidRPr="008779AB">
              <w:rPr>
                <w:rFonts w:ascii="Verdana" w:hAnsi="Verdana"/>
                <w:sz w:val="18"/>
                <w:szCs w:val="18"/>
                <w:lang w:val="en-US"/>
              </w:rPr>
              <w:t>publications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1259AC" w:rsidRPr="008779AB">
              <w:rPr>
                <w:rFonts w:ascii="Verdana" w:hAnsi="Verdana"/>
                <w:sz w:val="18"/>
                <w:szCs w:val="18"/>
                <w:lang w:val="en-US"/>
              </w:rPr>
              <w:t>below</w:t>
            </w:r>
            <w:r w:rsidR="00B53962" w:rsidRPr="008779AB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  <w:tr w:rsidR="00AA495B" w:rsidRPr="008779AB" w:rsidTr="005B1A03">
        <w:tc>
          <w:tcPr>
            <w:tcW w:w="9851" w:type="dxa"/>
          </w:tcPr>
          <w:p w:rsidR="00AA495B" w:rsidRPr="008779AB" w:rsidRDefault="00E66C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AA495B" w:rsidRPr="008779AB" w:rsidTr="005B1A03">
        <w:tc>
          <w:tcPr>
            <w:tcW w:w="9851" w:type="dxa"/>
          </w:tcPr>
          <w:p w:rsidR="00AA495B" w:rsidRPr="008779AB" w:rsidRDefault="00E66C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AA495B" w:rsidRPr="008779AB" w:rsidTr="005B1A03">
        <w:tc>
          <w:tcPr>
            <w:tcW w:w="9851" w:type="dxa"/>
          </w:tcPr>
          <w:p w:rsidR="00AA495B" w:rsidRPr="008779AB" w:rsidRDefault="00E66C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="00275594" w:rsidRPr="008779AB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B53962" w:rsidRPr="001F0996" w:rsidTr="005B1A03">
        <w:tc>
          <w:tcPr>
            <w:tcW w:w="9851" w:type="dxa"/>
          </w:tcPr>
          <w:p w:rsidR="00A0635F" w:rsidRPr="008779AB" w:rsidRDefault="00A0635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B53962" w:rsidRPr="008779AB" w:rsidRDefault="00B53962" w:rsidP="003D608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</w:r>
            <w:r w:rsidR="001A5C87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D6083" w:rsidRPr="008779AB">
              <w:rPr>
                <w:rFonts w:ascii="Verdana" w:hAnsi="Verdana"/>
                <w:sz w:val="18"/>
                <w:szCs w:val="18"/>
                <w:lang w:val="en-US"/>
              </w:rPr>
              <w:t>Complete and detailed list</w:t>
            </w:r>
            <w:r w:rsidR="000E1CC8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of </w:t>
            </w:r>
            <w:r w:rsidR="00C6681F" w:rsidRPr="008779AB">
              <w:rPr>
                <w:rFonts w:ascii="Verdana" w:hAnsi="Verdana"/>
                <w:sz w:val="18"/>
                <w:szCs w:val="18"/>
                <w:lang w:val="en-US"/>
              </w:rPr>
              <w:t>publications</w:t>
            </w:r>
            <w:r w:rsidR="003D6083" w:rsidRPr="008779AB">
              <w:rPr>
                <w:rFonts w:ascii="Verdana" w:hAnsi="Verdana"/>
                <w:sz w:val="18"/>
                <w:szCs w:val="18"/>
                <w:lang w:val="en-US"/>
              </w:rPr>
              <w:t xml:space="preserve"> is attached </w:t>
            </w:r>
          </w:p>
        </w:tc>
      </w:tr>
    </w:tbl>
    <w:p w:rsidR="00525A0B" w:rsidRPr="008779AB" w:rsidRDefault="00525A0B">
      <w:pPr>
        <w:rPr>
          <w:rFonts w:ascii="Verdana" w:hAnsi="Verdana"/>
          <w:lang w:val="en-US"/>
        </w:rPr>
      </w:pPr>
    </w:p>
    <w:p w:rsidR="00393187" w:rsidRPr="008779AB" w:rsidRDefault="00393187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sz w:val="18"/>
          <w:szCs w:val="18"/>
          <w:lang w:val="en-US"/>
        </w:rPr>
      </w:pPr>
      <w:r w:rsidRPr="008779AB">
        <w:rPr>
          <w:rFonts w:ascii="Verdana" w:hAnsi="Verdana"/>
          <w:sz w:val="18"/>
          <w:szCs w:val="18"/>
          <w:lang w:val="en-US"/>
        </w:rPr>
        <w:t>In case applicant is rewarded with the grant, he/she shall give a progress report to the foundation of the research study by 31.12.201</w:t>
      </w:r>
      <w:r w:rsidR="0080787A">
        <w:rPr>
          <w:rFonts w:ascii="Verdana" w:hAnsi="Verdana"/>
          <w:sz w:val="18"/>
          <w:szCs w:val="18"/>
          <w:lang w:val="en-US"/>
        </w:rPr>
        <w:t>9</w:t>
      </w:r>
      <w:r w:rsidRPr="008779AB">
        <w:rPr>
          <w:rFonts w:ascii="Verdana" w:hAnsi="Verdana"/>
          <w:sz w:val="18"/>
          <w:szCs w:val="18"/>
          <w:lang w:val="en-US"/>
        </w:rPr>
        <w:t>.  The applicant should also send a copy of the dissertation thesis book to the foundation after</w:t>
      </w:r>
      <w:r w:rsidR="00B04E56" w:rsidRPr="008779AB">
        <w:rPr>
          <w:rFonts w:ascii="Verdana" w:hAnsi="Verdana"/>
          <w:sz w:val="18"/>
          <w:szCs w:val="18"/>
          <w:lang w:val="en-US"/>
        </w:rPr>
        <w:t xml:space="preserve"> </w:t>
      </w:r>
      <w:r w:rsidRPr="008779AB">
        <w:rPr>
          <w:rFonts w:ascii="Verdana" w:hAnsi="Verdana"/>
          <w:sz w:val="18"/>
          <w:szCs w:val="18"/>
          <w:lang w:val="en-US"/>
        </w:rPr>
        <w:t>approv</w:t>
      </w:r>
      <w:r w:rsidR="00B04E56" w:rsidRPr="008779AB">
        <w:rPr>
          <w:rFonts w:ascii="Verdana" w:hAnsi="Verdana"/>
          <w:sz w:val="18"/>
          <w:szCs w:val="18"/>
          <w:lang w:val="en-US"/>
        </w:rPr>
        <w:t>al</w:t>
      </w:r>
      <w:r w:rsidRPr="008779AB">
        <w:rPr>
          <w:rFonts w:ascii="Verdana" w:hAnsi="Verdana"/>
          <w:sz w:val="18"/>
          <w:szCs w:val="18"/>
          <w:lang w:val="en-US"/>
        </w:rPr>
        <w:t>.</w:t>
      </w:r>
    </w:p>
    <w:p w:rsidR="00B53962" w:rsidRPr="008779AB" w:rsidRDefault="00B53962">
      <w:pPr>
        <w:rPr>
          <w:rFonts w:ascii="Verdana" w:hAnsi="Verdana"/>
          <w:sz w:val="18"/>
          <w:szCs w:val="18"/>
          <w:lang w:val="en-US"/>
        </w:rPr>
      </w:pPr>
      <w:r w:rsidRPr="008779AB">
        <w:rPr>
          <w:rFonts w:ascii="Verdana" w:hAnsi="Verdana"/>
          <w:sz w:val="18"/>
          <w:szCs w:val="18"/>
          <w:lang w:val="en-US"/>
        </w:rPr>
        <w:br w:type="page"/>
      </w:r>
    </w:p>
    <w:p w:rsidR="00EE237B" w:rsidRPr="008779AB" w:rsidRDefault="00EE237B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INSTRUCTIONS</w:t>
      </w:r>
      <w:r w:rsidR="00C6681F" w:rsidRPr="008779AB">
        <w:rPr>
          <w:rFonts w:ascii="Verdana" w:hAnsi="Verdana"/>
          <w:lang w:val="en-US"/>
        </w:rPr>
        <w:t>, READ CAREFULLY</w:t>
      </w:r>
    </w:p>
    <w:p w:rsidR="00BC7368" w:rsidRPr="008779AB" w:rsidRDefault="00BC7368" w:rsidP="00BC7368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 xml:space="preserve">Make sure that </w:t>
      </w:r>
      <w:r w:rsidRPr="008779AB">
        <w:rPr>
          <w:rFonts w:ascii="Verdana" w:hAnsi="Verdana"/>
          <w:u w:val="single"/>
          <w:lang w:val="en-US"/>
        </w:rPr>
        <w:t>all fields of the application</w:t>
      </w:r>
      <w:r w:rsidRPr="008779AB">
        <w:rPr>
          <w:rFonts w:ascii="Verdana" w:hAnsi="Verdana"/>
          <w:lang w:val="en-US"/>
        </w:rPr>
        <w:t xml:space="preserve"> are filled in properly and check from the list below that you have all attachments. </w:t>
      </w:r>
    </w:p>
    <w:p w:rsidR="00BC7368" w:rsidRPr="008779AB" w:rsidRDefault="00BC7368" w:rsidP="00BC7368">
      <w:pPr>
        <w:rPr>
          <w:rFonts w:ascii="Verdana" w:hAnsi="Verdana"/>
          <w:lang w:val="en-US"/>
        </w:rPr>
      </w:pPr>
    </w:p>
    <w:p w:rsidR="00616CD2" w:rsidRDefault="00BC7368" w:rsidP="00616CD2">
      <w:pPr>
        <w:numPr>
          <w:ilvl w:val="0"/>
          <w:numId w:val="22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Filled application form and all attachments must be merged into a single pdf file.</w:t>
      </w:r>
      <w:r w:rsidR="008779AB">
        <w:rPr>
          <w:rFonts w:ascii="Verdana" w:hAnsi="Verdana"/>
          <w:lang w:val="en-US"/>
        </w:rPr>
        <w:t xml:space="preserve"> </w:t>
      </w:r>
    </w:p>
    <w:p w:rsidR="00616CD2" w:rsidRDefault="008779AB" w:rsidP="00616CD2">
      <w:pPr>
        <w:numPr>
          <w:ilvl w:val="0"/>
          <w:numId w:val="22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ill in the document fields and convert the Word document into PDF format by</w:t>
      </w:r>
      <w:r w:rsidR="0072720E">
        <w:rPr>
          <w:rFonts w:ascii="Verdana" w:hAnsi="Verdana"/>
          <w:lang w:val="en-US"/>
        </w:rPr>
        <w:t xml:space="preserve"> using Word “Save as”-function and select PDF format. </w:t>
      </w:r>
      <w:r w:rsidR="00616CD2">
        <w:rPr>
          <w:rFonts w:ascii="Verdana" w:hAnsi="Verdana"/>
          <w:lang w:val="en-US"/>
        </w:rPr>
        <w:t>Do not scan.</w:t>
      </w:r>
      <w:r w:rsidR="00BC7368" w:rsidRPr="008779AB">
        <w:rPr>
          <w:rFonts w:ascii="Verdana" w:hAnsi="Verdana"/>
          <w:lang w:val="en-US"/>
        </w:rPr>
        <w:t xml:space="preserve"> </w:t>
      </w:r>
    </w:p>
    <w:p w:rsidR="00616CD2" w:rsidRDefault="0072720E" w:rsidP="00BC7368">
      <w:pPr>
        <w:numPr>
          <w:ilvl w:val="0"/>
          <w:numId w:val="22"/>
        </w:numPr>
        <w:rPr>
          <w:rFonts w:ascii="Verdana" w:hAnsi="Verdana"/>
          <w:lang w:val="en-US"/>
        </w:rPr>
      </w:pPr>
      <w:r w:rsidRPr="00616CD2">
        <w:rPr>
          <w:rFonts w:ascii="Verdana" w:hAnsi="Verdana"/>
          <w:lang w:val="en-US"/>
        </w:rPr>
        <w:t xml:space="preserve">Merge the application </w:t>
      </w:r>
      <w:r w:rsidR="008779AB" w:rsidRPr="00616CD2">
        <w:rPr>
          <w:rFonts w:ascii="Verdana" w:hAnsi="Verdana"/>
          <w:lang w:val="en-US"/>
        </w:rPr>
        <w:t>form and the attachments using PDF Creato</w:t>
      </w:r>
      <w:r w:rsidR="00616CD2" w:rsidRPr="00616CD2">
        <w:rPr>
          <w:rFonts w:ascii="Verdana" w:hAnsi="Verdana"/>
          <w:lang w:val="en-US"/>
        </w:rPr>
        <w:t>r</w:t>
      </w:r>
      <w:r w:rsidR="008779AB" w:rsidRPr="00616CD2">
        <w:rPr>
          <w:rFonts w:ascii="Verdana" w:hAnsi="Verdana"/>
          <w:lang w:val="en-US"/>
        </w:rPr>
        <w:t xml:space="preserve"> or other </w:t>
      </w:r>
      <w:r w:rsidR="008779AB" w:rsidRPr="00616CD2">
        <w:rPr>
          <w:rFonts w:ascii="Verdana" w:hAnsi="Verdana"/>
          <w:lang w:val="en"/>
        </w:rPr>
        <w:t>free PDF Converter tool.</w:t>
      </w:r>
      <w:r w:rsidR="008779AB" w:rsidRPr="00616CD2">
        <w:rPr>
          <w:rFonts w:ascii="Verdana" w:hAnsi="Verdana"/>
          <w:lang w:val="en-US"/>
        </w:rPr>
        <w:t xml:space="preserve"> </w:t>
      </w:r>
    </w:p>
    <w:p w:rsidR="00AE521B" w:rsidRDefault="00BC7368" w:rsidP="00BC7368">
      <w:pPr>
        <w:numPr>
          <w:ilvl w:val="0"/>
          <w:numId w:val="22"/>
        </w:numPr>
        <w:rPr>
          <w:rFonts w:ascii="Verdana" w:hAnsi="Verdana"/>
          <w:lang w:val="en-US"/>
        </w:rPr>
      </w:pPr>
      <w:r w:rsidRPr="00616CD2">
        <w:rPr>
          <w:rFonts w:ascii="Verdana" w:hAnsi="Verdana"/>
          <w:lang w:val="en-US"/>
        </w:rPr>
        <w:t xml:space="preserve">The order of documents within the pdf file is: first the application form and then attachments in the order described below. </w:t>
      </w:r>
      <w:r w:rsidR="00CD423A" w:rsidRPr="00616CD2">
        <w:rPr>
          <w:rFonts w:ascii="Verdana" w:hAnsi="Verdana"/>
          <w:lang w:val="en-US"/>
        </w:rPr>
        <w:t>Do not attach any cover pages or application letter in the pdf file. Attachments need not be numbered.</w:t>
      </w:r>
    </w:p>
    <w:p w:rsidR="00CD423A" w:rsidRDefault="00CD423A" w:rsidP="00CD423A">
      <w:pPr>
        <w:numPr>
          <w:ilvl w:val="0"/>
          <w:numId w:val="22"/>
        </w:numPr>
        <w:rPr>
          <w:rFonts w:ascii="Verdana" w:hAnsi="Verdana"/>
          <w:lang w:val="en-US"/>
        </w:rPr>
      </w:pPr>
      <w:r w:rsidRPr="00CD423A">
        <w:rPr>
          <w:rFonts w:ascii="Verdana" w:hAnsi="Verdana"/>
          <w:lang w:val="en-US"/>
        </w:rPr>
        <w:t>DO NOT ZIP THE PDF FILE</w:t>
      </w:r>
      <w:r w:rsidRPr="00616CD2">
        <w:rPr>
          <w:rFonts w:ascii="Verdana" w:hAnsi="Verdana"/>
          <w:lang w:val="en-US"/>
        </w:rPr>
        <w:t xml:space="preserve">. </w:t>
      </w:r>
    </w:p>
    <w:p w:rsidR="00BC7368" w:rsidRPr="00616CD2" w:rsidRDefault="00BC7368" w:rsidP="00BC7368">
      <w:pPr>
        <w:numPr>
          <w:ilvl w:val="0"/>
          <w:numId w:val="22"/>
        </w:numPr>
        <w:rPr>
          <w:rFonts w:ascii="Verdana" w:hAnsi="Verdana"/>
          <w:lang w:val="en-US"/>
        </w:rPr>
      </w:pPr>
      <w:r w:rsidRPr="00616CD2">
        <w:rPr>
          <w:rFonts w:ascii="Verdana" w:hAnsi="Verdana"/>
          <w:lang w:val="en-US"/>
        </w:rPr>
        <w:t>Incomplete applications or applications in other than pdf format shall be disregarded.</w:t>
      </w:r>
    </w:p>
    <w:p w:rsidR="00BC7368" w:rsidRPr="008779AB" w:rsidRDefault="00BC7368" w:rsidP="00BC7368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Attachments: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Research plan</w:t>
      </w:r>
      <w:r w:rsidRPr="008779AB">
        <w:rPr>
          <w:rFonts w:ascii="Verdana" w:hAnsi="Verdana"/>
          <w:lang w:val="en-US"/>
        </w:rPr>
        <w:t>, max three pages, with following content: Description of the problem, Objectives of the study, Methodology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Proof of grades</w:t>
      </w:r>
      <w:r w:rsidRPr="008779AB">
        <w:rPr>
          <w:rFonts w:ascii="Verdana" w:hAnsi="Verdana"/>
          <w:lang w:val="en-US"/>
        </w:rPr>
        <w:t xml:space="preserve"> and post-graduate studies 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Curriculum Vitae</w:t>
      </w:r>
      <w:r w:rsidRPr="008779AB">
        <w:rPr>
          <w:rFonts w:ascii="Verdana" w:hAnsi="Verdana"/>
          <w:lang w:val="en-US"/>
        </w:rPr>
        <w:t xml:space="preserve"> or equivalent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Statement(s) of the supervisor(s</w:t>
      </w:r>
      <w:r w:rsidRPr="008779AB">
        <w:rPr>
          <w:rFonts w:ascii="Verdana" w:hAnsi="Verdana"/>
          <w:lang w:val="en-US"/>
        </w:rPr>
        <w:t xml:space="preserve">) of the study: </w:t>
      </w:r>
    </w:p>
    <w:p w:rsidR="006D0B12" w:rsidRPr="008779AB" w:rsidRDefault="00BC7368" w:rsidP="00BC7368">
      <w:pPr>
        <w:numPr>
          <w:ilvl w:val="1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Statements</w:t>
      </w:r>
      <w:r w:rsidRPr="008779AB">
        <w:rPr>
          <w:rFonts w:ascii="Verdana" w:hAnsi="Verdana"/>
          <w:b/>
          <w:lang w:val="en-US"/>
        </w:rPr>
        <w:t xml:space="preserve"> </w:t>
      </w:r>
      <w:r w:rsidRPr="008779AB">
        <w:rPr>
          <w:rFonts w:ascii="Verdana" w:hAnsi="Verdana"/>
          <w:lang w:val="en-US"/>
        </w:rPr>
        <w:t xml:space="preserve">may be attached to the application </w:t>
      </w:r>
    </w:p>
    <w:p w:rsidR="00BC7368" w:rsidRPr="008779AB" w:rsidRDefault="00BC7368" w:rsidP="006D0B12">
      <w:pPr>
        <w:ind w:left="1440"/>
        <w:rPr>
          <w:rFonts w:ascii="Verdana" w:hAnsi="Verdana"/>
          <w:lang w:val="en-US"/>
        </w:rPr>
      </w:pPr>
      <w:proofErr w:type="gramStart"/>
      <w:r w:rsidRPr="008779AB">
        <w:rPr>
          <w:rFonts w:ascii="Verdana" w:hAnsi="Verdana"/>
          <w:lang w:val="en-US"/>
        </w:rPr>
        <w:t>or</w:t>
      </w:r>
      <w:proofErr w:type="gramEnd"/>
      <w:r w:rsidRPr="008779AB">
        <w:rPr>
          <w:rFonts w:ascii="Verdana" w:hAnsi="Verdana"/>
          <w:lang w:val="en-US"/>
        </w:rPr>
        <w:t xml:space="preserve"> </w:t>
      </w:r>
    </w:p>
    <w:p w:rsidR="00BC7368" w:rsidRPr="008779AB" w:rsidRDefault="00BC7368" w:rsidP="00BC7368">
      <w:pPr>
        <w:numPr>
          <w:ilvl w:val="1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Supervisor can send it directly to HPY</w:t>
      </w:r>
      <w:proofErr w:type="gramStart"/>
      <w:r w:rsidRPr="008779AB">
        <w:rPr>
          <w:rFonts w:ascii="Verdana" w:hAnsi="Verdana"/>
          <w:lang w:val="en-US"/>
        </w:rPr>
        <w:t>:n</w:t>
      </w:r>
      <w:proofErr w:type="gramEnd"/>
      <w:r w:rsidRPr="008779AB">
        <w:rPr>
          <w:rFonts w:ascii="Verdana" w:hAnsi="Verdana"/>
          <w:lang w:val="en-US"/>
        </w:rPr>
        <w:t xml:space="preserve"> Tutkimussäätiö by e-mail </w:t>
      </w:r>
      <w:hyperlink r:id="rId11" w:history="1">
        <w:r w:rsidRPr="008779AB">
          <w:rPr>
            <w:rStyle w:val="Hyperlinkki"/>
            <w:rFonts w:ascii="Verdana" w:hAnsi="Verdana"/>
            <w:lang w:val="en-US"/>
          </w:rPr>
          <w:t>ilpo.aarni@kolumbus.fi</w:t>
        </w:r>
      </w:hyperlink>
      <w:r w:rsidRPr="008779AB">
        <w:rPr>
          <w:rFonts w:ascii="Verdana" w:hAnsi="Verdana"/>
          <w:lang w:val="en-US"/>
        </w:rPr>
        <w:t xml:space="preserve"> . If there are more than one supervised students applying for this grant, supervisors are kindly requested to collect all statements into one e-mail.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Total amount of grants</w:t>
      </w:r>
      <w:r w:rsidRPr="008779AB">
        <w:rPr>
          <w:rFonts w:ascii="Verdana" w:hAnsi="Verdana"/>
          <w:lang w:val="en-US"/>
        </w:rPr>
        <w:t xml:space="preserve"> and scholarships received during the last 5 years (if </w:t>
      </w:r>
      <w:r w:rsidR="00E56D38">
        <w:rPr>
          <w:rFonts w:ascii="Verdana" w:hAnsi="Verdana"/>
          <w:lang w:val="en-US"/>
        </w:rPr>
        <w:t>more than four</w:t>
      </w:r>
      <w:r w:rsidRPr="008779AB">
        <w:rPr>
          <w:rFonts w:ascii="Verdana" w:hAnsi="Verdana"/>
          <w:lang w:val="en-US"/>
        </w:rPr>
        <w:t>t)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Unsolved grant applications</w:t>
      </w:r>
      <w:r w:rsidRPr="008779AB">
        <w:rPr>
          <w:rFonts w:ascii="Verdana" w:hAnsi="Verdana"/>
          <w:lang w:val="en-US"/>
        </w:rPr>
        <w:t xml:space="preserve"> </w:t>
      </w:r>
      <w:r w:rsidR="00B04E56" w:rsidRPr="008779AB">
        <w:rPr>
          <w:rFonts w:ascii="Verdana" w:hAnsi="Verdana"/>
          <w:lang w:val="en-US"/>
        </w:rPr>
        <w:t>(</w:t>
      </w:r>
      <w:r w:rsidR="00E56D38">
        <w:rPr>
          <w:rFonts w:ascii="Verdana" w:hAnsi="Verdana"/>
          <w:lang w:val="en-US"/>
        </w:rPr>
        <w:t>if more that four</w:t>
      </w:r>
      <w:r w:rsidRPr="008779AB">
        <w:rPr>
          <w:rFonts w:ascii="Verdana" w:hAnsi="Verdana"/>
          <w:lang w:val="en-US"/>
        </w:rPr>
        <w:t>)</w:t>
      </w:r>
    </w:p>
    <w:p w:rsidR="00BC7368" w:rsidRPr="008779AB" w:rsidRDefault="00BC7368" w:rsidP="00BC7368">
      <w:pPr>
        <w:numPr>
          <w:ilvl w:val="0"/>
          <w:numId w:val="20"/>
        </w:numPr>
        <w:rPr>
          <w:rFonts w:ascii="Verdana" w:hAnsi="Verdana"/>
          <w:lang w:val="en-US"/>
        </w:rPr>
      </w:pPr>
      <w:r w:rsidRPr="008779AB">
        <w:rPr>
          <w:rFonts w:ascii="Verdana" w:hAnsi="Verdana"/>
          <w:b/>
          <w:lang w:val="en-US"/>
        </w:rPr>
        <w:t>List of publications</w:t>
      </w:r>
      <w:r w:rsidR="00E56D38">
        <w:rPr>
          <w:rFonts w:ascii="Verdana" w:hAnsi="Verdana"/>
          <w:lang w:val="en-US"/>
        </w:rPr>
        <w:t>, (if more than three)</w:t>
      </w:r>
    </w:p>
    <w:p w:rsidR="00BC7368" w:rsidRPr="008779AB" w:rsidRDefault="00BC7368" w:rsidP="00BC7368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In case applicant is rewarded with the grant, he</w:t>
      </w:r>
      <w:r w:rsidR="006D0B12" w:rsidRPr="008779AB">
        <w:rPr>
          <w:rFonts w:ascii="Verdana" w:hAnsi="Verdana"/>
          <w:lang w:val="en-US"/>
        </w:rPr>
        <w:t>/she</w:t>
      </w:r>
      <w:r w:rsidRPr="008779AB">
        <w:rPr>
          <w:rFonts w:ascii="Verdana" w:hAnsi="Verdana"/>
          <w:lang w:val="en-US"/>
        </w:rPr>
        <w:t xml:space="preserve"> shall give a progress report to the foundation of the research study latest 31.12.201</w:t>
      </w:r>
      <w:r w:rsidR="0080787A">
        <w:rPr>
          <w:rFonts w:ascii="Verdana" w:hAnsi="Verdana"/>
          <w:lang w:val="en-US"/>
        </w:rPr>
        <w:t>9</w:t>
      </w:r>
      <w:r w:rsidRPr="008779AB">
        <w:rPr>
          <w:rFonts w:ascii="Verdana" w:hAnsi="Verdana"/>
          <w:lang w:val="en-US"/>
        </w:rPr>
        <w:t xml:space="preserve">. </w:t>
      </w:r>
    </w:p>
    <w:p w:rsidR="00BC7368" w:rsidRPr="008779AB" w:rsidRDefault="00BC7368" w:rsidP="00BC7368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 xml:space="preserve">A copy of doctoral dissertation </w:t>
      </w:r>
      <w:r w:rsidR="00B04E56" w:rsidRPr="008779AB">
        <w:rPr>
          <w:rFonts w:ascii="Verdana" w:hAnsi="Verdana"/>
          <w:lang w:val="en-US"/>
        </w:rPr>
        <w:t xml:space="preserve">thesis book </w:t>
      </w:r>
      <w:r w:rsidRPr="008779AB">
        <w:rPr>
          <w:rFonts w:ascii="Verdana" w:hAnsi="Verdana"/>
          <w:lang w:val="en-US"/>
        </w:rPr>
        <w:t xml:space="preserve">should be sent to the foundation after </w:t>
      </w:r>
      <w:r w:rsidR="00B04E56" w:rsidRPr="008779AB">
        <w:rPr>
          <w:rFonts w:ascii="Verdana" w:hAnsi="Verdana"/>
          <w:lang w:val="en-US"/>
        </w:rPr>
        <w:t>approval</w:t>
      </w:r>
      <w:r w:rsidRPr="008779AB">
        <w:rPr>
          <w:rFonts w:ascii="Verdana" w:hAnsi="Verdana"/>
          <w:lang w:val="en-US"/>
        </w:rPr>
        <w:t>.</w:t>
      </w:r>
    </w:p>
    <w:p w:rsidR="00BC7368" w:rsidRPr="008779AB" w:rsidRDefault="00BC7368" w:rsidP="00BC7368">
      <w:pPr>
        <w:rPr>
          <w:rFonts w:ascii="Verdana" w:hAnsi="Verdana"/>
          <w:lang w:val="en-US"/>
        </w:rPr>
      </w:pPr>
    </w:p>
    <w:p w:rsidR="001259AC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 xml:space="preserve">The application and all attachments must be merged into one pdf file, which must be submitted </w:t>
      </w:r>
      <w:r w:rsidR="008B6746" w:rsidRPr="008779AB">
        <w:rPr>
          <w:rFonts w:ascii="Verdana" w:hAnsi="Verdana"/>
          <w:b/>
          <w:lang w:val="en-US"/>
        </w:rPr>
        <w:t>by</w:t>
      </w:r>
      <w:r w:rsidRPr="008779AB">
        <w:rPr>
          <w:rFonts w:ascii="Verdana" w:hAnsi="Verdana"/>
          <w:lang w:val="en-US"/>
        </w:rPr>
        <w:t xml:space="preserve"> </w:t>
      </w:r>
      <w:r w:rsidR="0080787A">
        <w:rPr>
          <w:rFonts w:ascii="Verdana" w:hAnsi="Verdana"/>
          <w:b/>
          <w:lang w:val="en-US"/>
        </w:rPr>
        <w:t xml:space="preserve">Friday the </w:t>
      </w:r>
      <w:r w:rsidR="001F0996">
        <w:rPr>
          <w:rFonts w:ascii="Verdana" w:hAnsi="Verdana"/>
          <w:b/>
          <w:lang w:val="en-US"/>
        </w:rPr>
        <w:t xml:space="preserve">1st of February </w:t>
      </w:r>
      <w:r w:rsidR="0072720E" w:rsidRPr="0072720E">
        <w:rPr>
          <w:rFonts w:ascii="Verdana" w:hAnsi="Verdana"/>
          <w:b/>
          <w:lang w:val="en-US"/>
        </w:rPr>
        <w:t>201</w:t>
      </w:r>
      <w:r w:rsidR="0080787A">
        <w:rPr>
          <w:rFonts w:ascii="Verdana" w:hAnsi="Verdana"/>
          <w:b/>
          <w:lang w:val="en-US"/>
        </w:rPr>
        <w:t xml:space="preserve">9 </w:t>
      </w:r>
      <w:r w:rsidRPr="008779AB">
        <w:rPr>
          <w:rFonts w:ascii="Verdana" w:hAnsi="Verdana"/>
          <w:lang w:val="en-US"/>
        </w:rPr>
        <w:t xml:space="preserve">by e-mail to the representative of foundation </w:t>
      </w:r>
      <w:hyperlink r:id="rId12" w:history="1">
        <w:r w:rsidRPr="008779AB">
          <w:rPr>
            <w:rStyle w:val="Hyperlinkki"/>
            <w:rFonts w:ascii="Verdana" w:hAnsi="Verdana"/>
            <w:b/>
            <w:lang w:val="en-US"/>
          </w:rPr>
          <w:t>ilpo.aarni@kolumbus.fi</w:t>
        </w:r>
      </w:hyperlink>
      <w:r w:rsidRPr="008779AB">
        <w:rPr>
          <w:rFonts w:ascii="Verdana" w:hAnsi="Verdana"/>
          <w:lang w:val="en-US"/>
        </w:rPr>
        <w:t>, e-mail subject:</w:t>
      </w:r>
      <w:r w:rsidRPr="008779AB">
        <w:rPr>
          <w:rFonts w:ascii="Verdana" w:hAnsi="Verdana"/>
          <w:b/>
          <w:lang w:val="en-US"/>
        </w:rPr>
        <w:t xml:space="preserve"> apurahahakemus/&lt;your name&gt;</w:t>
      </w:r>
      <w:r w:rsidRPr="008779AB">
        <w:rPr>
          <w:rFonts w:ascii="Verdana" w:hAnsi="Verdana"/>
          <w:lang w:val="en-US"/>
        </w:rPr>
        <w:t xml:space="preserve"> . </w:t>
      </w:r>
    </w:p>
    <w:p w:rsidR="001259AC" w:rsidRPr="008779AB" w:rsidRDefault="001259AC" w:rsidP="00BC7368">
      <w:pPr>
        <w:rPr>
          <w:rFonts w:ascii="Verdana" w:hAnsi="Verdana"/>
          <w:lang w:val="en-US"/>
        </w:rPr>
      </w:pPr>
    </w:p>
    <w:p w:rsidR="00BC7368" w:rsidRPr="008779AB" w:rsidRDefault="00BC7368" w:rsidP="00BC7368">
      <w:pPr>
        <w:rPr>
          <w:rFonts w:ascii="Verdana" w:hAnsi="Verdana"/>
          <w:lang w:val="en-US"/>
        </w:rPr>
      </w:pPr>
      <w:r w:rsidRPr="008779AB">
        <w:rPr>
          <w:rFonts w:ascii="Verdana" w:hAnsi="Verdana"/>
          <w:lang w:val="en-US"/>
        </w:rPr>
        <w:t>Late arrival, incomplete application a</w:t>
      </w:r>
      <w:r w:rsidR="0072720E">
        <w:rPr>
          <w:rFonts w:ascii="Verdana" w:hAnsi="Verdana"/>
          <w:lang w:val="en-US"/>
        </w:rPr>
        <w:t xml:space="preserve"> </w:t>
      </w:r>
      <w:r w:rsidRPr="008779AB">
        <w:rPr>
          <w:rFonts w:ascii="Verdana" w:hAnsi="Verdana"/>
          <w:lang w:val="en-US"/>
        </w:rPr>
        <w:t>d missing attachments shall result in rejection.</w:t>
      </w:r>
    </w:p>
    <w:sectPr w:rsidR="00BC7368" w:rsidRPr="008779AB" w:rsidSect="00BD785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87" w:rsidRDefault="001A5C87">
      <w:r>
        <w:separator/>
      </w:r>
    </w:p>
  </w:endnote>
  <w:endnote w:type="continuationSeparator" w:id="0">
    <w:p w:rsidR="001A5C87" w:rsidRDefault="001A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87" w:rsidRPr="00393187" w:rsidRDefault="00067EF0">
    <w:pPr>
      <w:pStyle w:val="Alatunniste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54B8F" wp14:editId="56A077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Suorakulmi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uorakulmio 40" o:spid="_x0000_s1026" style="position:absolute;margin-left:0;margin-top:0;width:562.7pt;height:797.1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393187" w:rsidRPr="00393187">
      <w:rPr>
        <w:rFonts w:ascii="Verdana" w:hAnsi="Verdana"/>
        <w:color w:val="4F81BD"/>
      </w:rPr>
      <w:t xml:space="preserve"> </w:t>
    </w:r>
    <w:r w:rsidR="00393187" w:rsidRPr="00393187">
      <w:rPr>
        <w:rFonts w:ascii="Verdana" w:hAnsi="Verdana"/>
      </w:rPr>
      <w:t xml:space="preserve">Sivu. </w:t>
    </w:r>
    <w:r w:rsidR="00393187" w:rsidRPr="00393187">
      <w:rPr>
        <w:rFonts w:ascii="Verdana" w:hAnsi="Verdana"/>
      </w:rPr>
      <w:fldChar w:fldCharType="begin"/>
    </w:r>
    <w:r w:rsidR="00393187" w:rsidRPr="00393187">
      <w:rPr>
        <w:rFonts w:ascii="Verdana" w:hAnsi="Verdana"/>
      </w:rPr>
      <w:instrText>PAGE    \* MERGEFORMAT</w:instrText>
    </w:r>
    <w:r w:rsidR="00393187" w:rsidRPr="00393187">
      <w:rPr>
        <w:rFonts w:ascii="Verdana" w:hAnsi="Verdana"/>
      </w:rPr>
      <w:fldChar w:fldCharType="separate"/>
    </w:r>
    <w:r w:rsidR="00A04122">
      <w:rPr>
        <w:rFonts w:ascii="Verdana" w:hAnsi="Verdana"/>
        <w:noProof/>
      </w:rPr>
      <w:t>2</w:t>
    </w:r>
    <w:r w:rsidR="00393187" w:rsidRPr="00393187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87" w:rsidRDefault="001A5C87">
      <w:r>
        <w:separator/>
      </w:r>
    </w:p>
  </w:footnote>
  <w:footnote w:type="continuationSeparator" w:id="0">
    <w:p w:rsidR="001A5C87" w:rsidRDefault="001A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PY</w:t>
    </w:r>
    <w:proofErr w:type="gramStart"/>
    <w:r w:rsidRPr="00E14A51">
      <w:rPr>
        <w:rFonts w:ascii="Verdana" w:hAnsi="Verdana"/>
        <w:sz w:val="24"/>
        <w:szCs w:val="24"/>
      </w:rPr>
      <w:t>.N TUTKIMUSSÄÄTIÖ</w:t>
    </w:r>
    <w:proofErr w:type="gramEnd"/>
    <w:r w:rsidRPr="00E14A51">
      <w:rPr>
        <w:rFonts w:ascii="Verdana" w:hAnsi="Verdana"/>
        <w:sz w:val="24"/>
        <w:szCs w:val="24"/>
      </w:rPr>
      <w:t xml:space="preserve"> -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  <w:t>APURAHAHAKEMUS</w:t>
    </w:r>
    <w:r w:rsidR="00842282">
      <w:rPr>
        <w:rFonts w:ascii="Verdana" w:hAnsi="Verdana"/>
        <w:sz w:val="24"/>
        <w:szCs w:val="24"/>
      </w:rPr>
      <w:t xml:space="preserve"> </w:t>
    </w:r>
    <w:r w:rsidR="00B90E90">
      <w:rPr>
        <w:rFonts w:ascii="Verdana" w:hAnsi="Verdana"/>
        <w:sz w:val="24"/>
        <w:szCs w:val="24"/>
      </w:rPr>
      <w:t>201</w:t>
    </w:r>
    <w:r w:rsidR="0080787A">
      <w:rPr>
        <w:rFonts w:ascii="Verdana" w:hAnsi="Verdana"/>
        <w:sz w:val="24"/>
        <w:szCs w:val="24"/>
      </w:rPr>
      <w:t>9</w:t>
    </w:r>
  </w:p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TF:S FORSKNINGSSTIFTELSE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</w:r>
  </w:p>
  <w:p w:rsidR="00312E8E" w:rsidRDefault="00312E8E">
    <w:pPr>
      <w:pStyle w:val="Yltunniste"/>
    </w:pPr>
  </w:p>
  <w:p w:rsidR="00312E8E" w:rsidRDefault="00312E8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383881"/>
    <w:multiLevelType w:val="hybridMultilevel"/>
    <w:tmpl w:val="E792662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74B17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71A1"/>
    <w:multiLevelType w:val="hybridMultilevel"/>
    <w:tmpl w:val="1890975E"/>
    <w:lvl w:ilvl="0" w:tplc="8A960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C68CC"/>
    <w:multiLevelType w:val="hybridMultilevel"/>
    <w:tmpl w:val="541E6B2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142E0"/>
    <w:multiLevelType w:val="hybridMultilevel"/>
    <w:tmpl w:val="E03C004E"/>
    <w:lvl w:ilvl="0" w:tplc="F49244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4C65"/>
    <w:multiLevelType w:val="hybridMultilevel"/>
    <w:tmpl w:val="D13685BE"/>
    <w:lvl w:ilvl="0" w:tplc="A6BA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1D91"/>
    <w:multiLevelType w:val="hybridMultilevel"/>
    <w:tmpl w:val="3256973E"/>
    <w:lvl w:ilvl="0" w:tplc="C6F2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6D2"/>
    <w:multiLevelType w:val="hybridMultilevel"/>
    <w:tmpl w:val="2D383E2E"/>
    <w:lvl w:ilvl="0" w:tplc="D4DA4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00C2"/>
    <w:multiLevelType w:val="singleLevel"/>
    <w:tmpl w:val="81F066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2E995A0E"/>
    <w:multiLevelType w:val="hybridMultilevel"/>
    <w:tmpl w:val="B21ED93E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A5AFD"/>
    <w:multiLevelType w:val="hybridMultilevel"/>
    <w:tmpl w:val="B2F4B870"/>
    <w:lvl w:ilvl="0" w:tplc="13C85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025F"/>
    <w:multiLevelType w:val="hybridMultilevel"/>
    <w:tmpl w:val="FABA4EBE"/>
    <w:lvl w:ilvl="0" w:tplc="C596A7CE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3738D"/>
    <w:multiLevelType w:val="hybridMultilevel"/>
    <w:tmpl w:val="58ECBE90"/>
    <w:lvl w:ilvl="0" w:tplc="132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6"/>
        <w:szCs w:val="16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F02BBE"/>
    <w:multiLevelType w:val="hybridMultilevel"/>
    <w:tmpl w:val="656EB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C13AB"/>
    <w:multiLevelType w:val="hybridMultilevel"/>
    <w:tmpl w:val="DC72AF72"/>
    <w:lvl w:ilvl="0" w:tplc="B5EE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5F23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15A1E"/>
    <w:multiLevelType w:val="hybridMultilevel"/>
    <w:tmpl w:val="036A6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6960"/>
    <w:multiLevelType w:val="hybridMultilevel"/>
    <w:tmpl w:val="96D29334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441D9"/>
    <w:multiLevelType w:val="hybridMultilevel"/>
    <w:tmpl w:val="AB9AC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A646C"/>
    <w:multiLevelType w:val="hybridMultilevel"/>
    <w:tmpl w:val="B0809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672C5"/>
    <w:multiLevelType w:val="hybridMultilevel"/>
    <w:tmpl w:val="32E4C9E0"/>
    <w:lvl w:ilvl="0" w:tplc="1282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1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4"/>
  </w:num>
  <w:num w:numId="18">
    <w:abstractNumId w:val="1"/>
  </w:num>
  <w:num w:numId="19">
    <w:abstractNumId w:val="12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A2"/>
    <w:rsid w:val="00002552"/>
    <w:rsid w:val="000270A2"/>
    <w:rsid w:val="00030809"/>
    <w:rsid w:val="0003550D"/>
    <w:rsid w:val="0004644A"/>
    <w:rsid w:val="000503B1"/>
    <w:rsid w:val="000541AC"/>
    <w:rsid w:val="00067EF0"/>
    <w:rsid w:val="00070F49"/>
    <w:rsid w:val="00074974"/>
    <w:rsid w:val="0007626B"/>
    <w:rsid w:val="000776AB"/>
    <w:rsid w:val="00085928"/>
    <w:rsid w:val="0009211C"/>
    <w:rsid w:val="000B539B"/>
    <w:rsid w:val="000D1AEF"/>
    <w:rsid w:val="000E1CC8"/>
    <w:rsid w:val="00121416"/>
    <w:rsid w:val="001259AC"/>
    <w:rsid w:val="00132CE1"/>
    <w:rsid w:val="00153BB0"/>
    <w:rsid w:val="0015584E"/>
    <w:rsid w:val="00165C6E"/>
    <w:rsid w:val="001673F7"/>
    <w:rsid w:val="00175A36"/>
    <w:rsid w:val="0017694D"/>
    <w:rsid w:val="001941DC"/>
    <w:rsid w:val="001A42B1"/>
    <w:rsid w:val="001A5C87"/>
    <w:rsid w:val="001B4A44"/>
    <w:rsid w:val="001D7130"/>
    <w:rsid w:val="001F0996"/>
    <w:rsid w:val="001F6201"/>
    <w:rsid w:val="00214D72"/>
    <w:rsid w:val="00222001"/>
    <w:rsid w:val="0022522C"/>
    <w:rsid w:val="0023441C"/>
    <w:rsid w:val="00275594"/>
    <w:rsid w:val="0028122C"/>
    <w:rsid w:val="0028390F"/>
    <w:rsid w:val="002D2018"/>
    <w:rsid w:val="002D7F99"/>
    <w:rsid w:val="00312E8E"/>
    <w:rsid w:val="00324E7D"/>
    <w:rsid w:val="0033009F"/>
    <w:rsid w:val="00333D4A"/>
    <w:rsid w:val="00354036"/>
    <w:rsid w:val="003717B1"/>
    <w:rsid w:val="00393187"/>
    <w:rsid w:val="003A0F0E"/>
    <w:rsid w:val="003C4610"/>
    <w:rsid w:val="003D6083"/>
    <w:rsid w:val="00445614"/>
    <w:rsid w:val="00466290"/>
    <w:rsid w:val="004670B1"/>
    <w:rsid w:val="00475343"/>
    <w:rsid w:val="00492311"/>
    <w:rsid w:val="00493BC1"/>
    <w:rsid w:val="004B7A70"/>
    <w:rsid w:val="004F2101"/>
    <w:rsid w:val="00513DA7"/>
    <w:rsid w:val="00523A6C"/>
    <w:rsid w:val="00525A0B"/>
    <w:rsid w:val="0053655C"/>
    <w:rsid w:val="005639E9"/>
    <w:rsid w:val="0057192A"/>
    <w:rsid w:val="0057249D"/>
    <w:rsid w:val="00577ABF"/>
    <w:rsid w:val="0058442E"/>
    <w:rsid w:val="00586585"/>
    <w:rsid w:val="005B1A03"/>
    <w:rsid w:val="005B3E36"/>
    <w:rsid w:val="005D17AA"/>
    <w:rsid w:val="005E59C0"/>
    <w:rsid w:val="005F5126"/>
    <w:rsid w:val="006073FB"/>
    <w:rsid w:val="00616CD2"/>
    <w:rsid w:val="0062336C"/>
    <w:rsid w:val="006247E4"/>
    <w:rsid w:val="00624B04"/>
    <w:rsid w:val="00635D48"/>
    <w:rsid w:val="00644463"/>
    <w:rsid w:val="00650064"/>
    <w:rsid w:val="00666E8D"/>
    <w:rsid w:val="00672DB6"/>
    <w:rsid w:val="0067329A"/>
    <w:rsid w:val="006B2B04"/>
    <w:rsid w:val="006D0B12"/>
    <w:rsid w:val="00711299"/>
    <w:rsid w:val="0072720E"/>
    <w:rsid w:val="00790070"/>
    <w:rsid w:val="007A1827"/>
    <w:rsid w:val="007A60E4"/>
    <w:rsid w:val="007B4E09"/>
    <w:rsid w:val="007E03C2"/>
    <w:rsid w:val="00803603"/>
    <w:rsid w:val="00805F7A"/>
    <w:rsid w:val="0080787A"/>
    <w:rsid w:val="00816E76"/>
    <w:rsid w:val="00817695"/>
    <w:rsid w:val="0082602B"/>
    <w:rsid w:val="008348CD"/>
    <w:rsid w:val="008370CF"/>
    <w:rsid w:val="00841474"/>
    <w:rsid w:val="00842282"/>
    <w:rsid w:val="00860792"/>
    <w:rsid w:val="00863167"/>
    <w:rsid w:val="008779AB"/>
    <w:rsid w:val="00897273"/>
    <w:rsid w:val="008B6746"/>
    <w:rsid w:val="008B6A3E"/>
    <w:rsid w:val="008C7E89"/>
    <w:rsid w:val="008D2BC3"/>
    <w:rsid w:val="008F72DC"/>
    <w:rsid w:val="0090324D"/>
    <w:rsid w:val="00913658"/>
    <w:rsid w:val="009157A9"/>
    <w:rsid w:val="00920525"/>
    <w:rsid w:val="00951C9B"/>
    <w:rsid w:val="0096423E"/>
    <w:rsid w:val="009A1405"/>
    <w:rsid w:val="009A17B4"/>
    <w:rsid w:val="009A184D"/>
    <w:rsid w:val="009B372F"/>
    <w:rsid w:val="009C615F"/>
    <w:rsid w:val="00A03E6E"/>
    <w:rsid w:val="00A04122"/>
    <w:rsid w:val="00A0635F"/>
    <w:rsid w:val="00A06D97"/>
    <w:rsid w:val="00A22E18"/>
    <w:rsid w:val="00A23F29"/>
    <w:rsid w:val="00A3405F"/>
    <w:rsid w:val="00A42730"/>
    <w:rsid w:val="00A55901"/>
    <w:rsid w:val="00A82E10"/>
    <w:rsid w:val="00AA495B"/>
    <w:rsid w:val="00AA5A65"/>
    <w:rsid w:val="00AC7C49"/>
    <w:rsid w:val="00AE521B"/>
    <w:rsid w:val="00B035D9"/>
    <w:rsid w:val="00B04E56"/>
    <w:rsid w:val="00B53962"/>
    <w:rsid w:val="00B77AAB"/>
    <w:rsid w:val="00B87F1C"/>
    <w:rsid w:val="00B90E90"/>
    <w:rsid w:val="00B923BA"/>
    <w:rsid w:val="00BA04B9"/>
    <w:rsid w:val="00BC7368"/>
    <w:rsid w:val="00BD2BF1"/>
    <w:rsid w:val="00BD7858"/>
    <w:rsid w:val="00BE48D9"/>
    <w:rsid w:val="00BF4808"/>
    <w:rsid w:val="00C221E1"/>
    <w:rsid w:val="00C400DA"/>
    <w:rsid w:val="00C40EF4"/>
    <w:rsid w:val="00C566D3"/>
    <w:rsid w:val="00C6681F"/>
    <w:rsid w:val="00C95415"/>
    <w:rsid w:val="00CA38F8"/>
    <w:rsid w:val="00CC5ACE"/>
    <w:rsid w:val="00CD423A"/>
    <w:rsid w:val="00D07BA8"/>
    <w:rsid w:val="00D2615F"/>
    <w:rsid w:val="00D935FD"/>
    <w:rsid w:val="00DA650D"/>
    <w:rsid w:val="00DA693F"/>
    <w:rsid w:val="00DC3039"/>
    <w:rsid w:val="00DC5EB8"/>
    <w:rsid w:val="00DF41C1"/>
    <w:rsid w:val="00E14A51"/>
    <w:rsid w:val="00E16968"/>
    <w:rsid w:val="00E3118B"/>
    <w:rsid w:val="00E32C3D"/>
    <w:rsid w:val="00E32E59"/>
    <w:rsid w:val="00E34109"/>
    <w:rsid w:val="00E56D38"/>
    <w:rsid w:val="00E579AC"/>
    <w:rsid w:val="00E66890"/>
    <w:rsid w:val="00E66CA3"/>
    <w:rsid w:val="00E66ED7"/>
    <w:rsid w:val="00E92172"/>
    <w:rsid w:val="00EC30C3"/>
    <w:rsid w:val="00ED3C93"/>
    <w:rsid w:val="00EE0D90"/>
    <w:rsid w:val="00EE237B"/>
    <w:rsid w:val="00EE487B"/>
    <w:rsid w:val="00F06C63"/>
    <w:rsid w:val="00F515D3"/>
    <w:rsid w:val="00F5166A"/>
    <w:rsid w:val="00F53763"/>
    <w:rsid w:val="00F54686"/>
    <w:rsid w:val="00F663CD"/>
    <w:rsid w:val="00F66A94"/>
    <w:rsid w:val="00F71B4D"/>
    <w:rsid w:val="00F83AFC"/>
    <w:rsid w:val="00FA25A3"/>
    <w:rsid w:val="00FE1812"/>
    <w:rsid w:val="00FE21D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lpo.aarni@kolumbu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lpo.aarni@kolumbus.fi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ilpo.aarni@kolumbus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0C47-91A9-4DC4-961B-E0F35796DA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ECFD8B2-1FEA-46FF-91D0-C927FF4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5597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ijan nimi ja oppiarvo:                 –</vt:lpstr>
      <vt:lpstr>Hakijan nimi ja oppiarvo:                 –</vt:lpstr>
    </vt:vector>
  </TitlesOfParts>
  <Company>KTM</Company>
  <LinksUpToDate>false</LinksUpToDate>
  <CharactersWithSpaces>6275</CharactersWithSpaces>
  <SharedDoc>false</SharedDoc>
  <HLinks>
    <vt:vector size="18" baseType="variant">
      <vt:variant>
        <vt:i4>7798786</vt:i4>
      </vt:variant>
      <vt:variant>
        <vt:i4>222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19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nimi ja oppiarvo:                 –</dc:title>
  <dc:creator>Ilpo Aarni</dc:creator>
  <cp:lastModifiedBy>Ilpo</cp:lastModifiedBy>
  <cp:revision>5</cp:revision>
  <cp:lastPrinted>2016-11-14T09:53:00Z</cp:lastPrinted>
  <dcterms:created xsi:type="dcterms:W3CDTF">2018-11-08T09:56:00Z</dcterms:created>
  <dcterms:modified xsi:type="dcterms:W3CDTF">2018-11-21T12:54:00Z</dcterms:modified>
</cp:coreProperties>
</file>